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248"/>
        <w:gridCol w:w="5778"/>
      </w:tblGrid>
      <w:tr w:rsidR="002D1A4B" w:rsidTr="00FC7BEF">
        <w:trPr>
          <w:trHeight w:val="1845"/>
        </w:trPr>
        <w:tc>
          <w:tcPr>
            <w:tcW w:w="4248" w:type="dxa"/>
          </w:tcPr>
          <w:p w:rsidR="002D1A4B" w:rsidRDefault="002D1A4B" w:rsidP="0032297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78" w:type="dxa"/>
          </w:tcPr>
          <w:p w:rsidR="00467B12" w:rsidRPr="004E7A30" w:rsidRDefault="00467B12" w:rsidP="00467B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E7A3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иложение №</w:t>
            </w:r>
            <w:r w:rsidR="006F788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2</w:t>
            </w:r>
          </w:p>
          <w:p w:rsidR="005F0B92" w:rsidRDefault="00467B12" w:rsidP="00B60D6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8"/>
              </w:rPr>
            </w:pPr>
            <w:r w:rsidRPr="004E7A3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к </w:t>
            </w:r>
            <w:r w:rsidR="008E713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Порядку и формам учета и отчетности о поступлении средств </w:t>
            </w:r>
            <w:r w:rsidR="00F751A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в </w:t>
            </w:r>
            <w:r w:rsidRPr="004E7A30">
              <w:rPr>
                <w:rFonts w:ascii="Times New Roman" w:hAnsi="Times New Roman" w:cs="Times New Roman"/>
                <w:b w:val="0"/>
                <w:bCs w:val="0"/>
                <w:sz w:val="22"/>
              </w:rPr>
              <w:t>избирательны</w:t>
            </w:r>
            <w:r w:rsidR="00F751A0">
              <w:rPr>
                <w:rFonts w:ascii="Times New Roman" w:hAnsi="Times New Roman" w:cs="Times New Roman"/>
                <w:b w:val="0"/>
                <w:bCs w:val="0"/>
                <w:sz w:val="22"/>
              </w:rPr>
              <w:t>е</w:t>
            </w:r>
            <w:r w:rsidRPr="004E7A30">
              <w:rPr>
                <w:rFonts w:ascii="Times New Roman" w:hAnsi="Times New Roman" w:cs="Times New Roman"/>
                <w:b w:val="0"/>
                <w:bCs w:val="0"/>
                <w:sz w:val="22"/>
              </w:rPr>
              <w:t xml:space="preserve"> фонд</w:t>
            </w:r>
            <w:r w:rsidR="00F751A0">
              <w:rPr>
                <w:rFonts w:ascii="Times New Roman" w:hAnsi="Times New Roman" w:cs="Times New Roman"/>
                <w:b w:val="0"/>
                <w:bCs w:val="0"/>
                <w:sz w:val="22"/>
              </w:rPr>
              <w:t>ы</w:t>
            </w:r>
            <w:r w:rsidRPr="004E7A30">
              <w:rPr>
                <w:rFonts w:ascii="Times New Roman" w:hAnsi="Times New Roman" w:cs="Times New Roman"/>
                <w:b w:val="0"/>
                <w:bCs w:val="0"/>
                <w:sz w:val="22"/>
                <w:szCs w:val="28"/>
              </w:rPr>
              <w:t xml:space="preserve"> кандидатов, избирательных объединений </w:t>
            </w:r>
            <w:r w:rsidR="008E7131">
              <w:rPr>
                <w:rFonts w:ascii="Times New Roman" w:hAnsi="Times New Roman" w:cs="Times New Roman"/>
                <w:b w:val="0"/>
                <w:bCs w:val="0"/>
                <w:sz w:val="22"/>
                <w:szCs w:val="28"/>
              </w:rPr>
              <w:t>и расходовании этих средств</w:t>
            </w:r>
            <w:r w:rsidR="00257355">
              <w:rPr>
                <w:rFonts w:ascii="Times New Roman" w:hAnsi="Times New Roman" w:cs="Times New Roman"/>
                <w:b w:val="0"/>
                <w:bCs w:val="0"/>
                <w:sz w:val="22"/>
                <w:szCs w:val="28"/>
              </w:rPr>
              <w:t xml:space="preserve">, в том числе по каждой </w:t>
            </w:r>
            <w:proofErr w:type="spellStart"/>
            <w:r w:rsidR="00257355">
              <w:rPr>
                <w:rFonts w:ascii="Times New Roman" w:hAnsi="Times New Roman" w:cs="Times New Roman"/>
                <w:b w:val="0"/>
                <w:bCs w:val="0"/>
                <w:sz w:val="22"/>
                <w:szCs w:val="28"/>
              </w:rPr>
              <w:t>операции</w:t>
            </w:r>
            <w:proofErr w:type="gramStart"/>
            <w:r w:rsidR="005F0B92">
              <w:rPr>
                <w:rFonts w:ascii="Times New Roman" w:hAnsi="Times New Roman" w:cs="Times New Roman"/>
                <w:b w:val="0"/>
                <w:bCs w:val="0"/>
                <w:sz w:val="22"/>
                <w:szCs w:val="28"/>
              </w:rPr>
              <w:t>,</w:t>
            </w:r>
            <w:r w:rsidRPr="004E7A30">
              <w:rPr>
                <w:rFonts w:ascii="Times New Roman" w:hAnsi="Times New Roman" w:cs="Times New Roman"/>
                <w:b w:val="0"/>
                <w:bCs w:val="0"/>
                <w:sz w:val="22"/>
                <w:szCs w:val="28"/>
              </w:rPr>
              <w:t>п</w:t>
            </w:r>
            <w:proofErr w:type="gramEnd"/>
            <w:r w:rsidRPr="004E7A30">
              <w:rPr>
                <w:rFonts w:ascii="Times New Roman" w:hAnsi="Times New Roman" w:cs="Times New Roman"/>
                <w:b w:val="0"/>
                <w:bCs w:val="0"/>
                <w:sz w:val="22"/>
                <w:szCs w:val="28"/>
              </w:rPr>
              <w:t>ри</w:t>
            </w:r>
            <w:proofErr w:type="spellEnd"/>
            <w:r w:rsidRPr="004E7A30">
              <w:rPr>
                <w:rFonts w:ascii="Times New Roman" w:hAnsi="Times New Roman" w:cs="Times New Roman"/>
                <w:b w:val="0"/>
                <w:bCs w:val="0"/>
                <w:sz w:val="22"/>
                <w:szCs w:val="28"/>
              </w:rPr>
              <w:t xml:space="preserve"> проведении выборов депутатов Законодательного Собрания </w:t>
            </w:r>
          </w:p>
          <w:p w:rsidR="002D1A4B" w:rsidRDefault="00467B12" w:rsidP="00FC7BEF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7A30">
              <w:rPr>
                <w:rFonts w:ascii="Times New Roman" w:hAnsi="Times New Roman" w:cs="Times New Roman"/>
                <w:b w:val="0"/>
                <w:bCs w:val="0"/>
                <w:sz w:val="22"/>
                <w:szCs w:val="28"/>
              </w:rPr>
              <w:t>Красноярского края</w:t>
            </w:r>
          </w:p>
        </w:tc>
      </w:tr>
    </w:tbl>
    <w:p w:rsidR="002D1A4B" w:rsidRPr="00B22398" w:rsidRDefault="002D1A4B" w:rsidP="002D1A4B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9923" w:type="dxa"/>
        <w:tblLook w:val="0000" w:firstRow="0" w:lastRow="0" w:firstColumn="0" w:lastColumn="0" w:noHBand="0" w:noVBand="0"/>
      </w:tblPr>
      <w:tblGrid>
        <w:gridCol w:w="4774"/>
        <w:gridCol w:w="5149"/>
      </w:tblGrid>
      <w:tr w:rsidR="002D1A4B" w:rsidTr="00D975CC">
        <w:trPr>
          <w:trHeight w:val="333"/>
        </w:trPr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1A4B" w:rsidRDefault="00F60C18" w:rsidP="00F60C1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ВЫЙ </w:t>
            </w:r>
          </w:p>
        </w:tc>
        <w:tc>
          <w:tcPr>
            <w:tcW w:w="5149" w:type="dxa"/>
          </w:tcPr>
          <w:p w:rsidR="002D1A4B" w:rsidRDefault="002D1A4B" w:rsidP="00322979">
            <w:pPr>
              <w:pStyle w:val="ConsPlusNonformat"/>
              <w:ind w:left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ОТЧЕТ</w:t>
            </w:r>
          </w:p>
        </w:tc>
      </w:tr>
      <w:tr w:rsidR="002D1A4B" w:rsidTr="00D975CC">
        <w:trPr>
          <w:trHeight w:val="278"/>
        </w:trPr>
        <w:tc>
          <w:tcPr>
            <w:tcW w:w="9923" w:type="dxa"/>
            <w:gridSpan w:val="2"/>
          </w:tcPr>
          <w:p w:rsidR="002D1A4B" w:rsidRDefault="002D1A4B" w:rsidP="004015A7">
            <w:pPr>
              <w:pStyle w:val="ConsPlusNonformat"/>
              <w:widowControl/>
              <w:ind w:right="4712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(первый</w:t>
            </w:r>
            <w:r w:rsidR="00174DB6">
              <w:rPr>
                <w:rFonts w:ascii="Times New Roman" w:hAnsi="Times New Roman" w:cs="Times New Roman"/>
              </w:rPr>
              <w:t xml:space="preserve"> (итоговый)</w:t>
            </w:r>
            <w:proofErr w:type="gramEnd"/>
          </w:p>
        </w:tc>
      </w:tr>
    </w:tbl>
    <w:p w:rsidR="002D1A4B" w:rsidRPr="00214E1E" w:rsidRDefault="002D1A4B" w:rsidP="002D1A4B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4E1E">
        <w:rPr>
          <w:rFonts w:ascii="Times New Roman" w:hAnsi="Times New Roman" w:cs="Times New Roman"/>
          <w:b/>
          <w:sz w:val="22"/>
          <w:szCs w:val="22"/>
        </w:rPr>
        <w:t>о поступлении и расходовании средств избирательного фонда кандидата</w:t>
      </w:r>
      <w:r w:rsidR="0010515B">
        <w:rPr>
          <w:rFonts w:ascii="Times New Roman" w:hAnsi="Times New Roman" w:cs="Times New Roman"/>
          <w:b/>
          <w:sz w:val="22"/>
          <w:szCs w:val="22"/>
        </w:rPr>
        <w:t xml:space="preserve"> /</w:t>
      </w:r>
    </w:p>
    <w:p w:rsidR="002D1A4B" w:rsidRPr="00214E1E" w:rsidRDefault="002D1A4B" w:rsidP="002D1A4B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4E1E">
        <w:rPr>
          <w:rFonts w:ascii="Times New Roman" w:hAnsi="Times New Roman" w:cs="Times New Roman"/>
          <w:b/>
          <w:sz w:val="22"/>
          <w:szCs w:val="22"/>
        </w:rPr>
        <w:t>избирательного объединения</w:t>
      </w:r>
    </w:p>
    <w:tbl>
      <w:tblPr>
        <w:tblW w:w="9935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935"/>
      </w:tblGrid>
      <w:tr w:rsidR="00286E17" w:rsidRPr="00E771B4" w:rsidTr="008F2E75">
        <w:trPr>
          <w:trHeight w:val="300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E17" w:rsidRPr="00286E17" w:rsidRDefault="00F60C18" w:rsidP="00286E17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ы депутатов Законодательного Собрания Красноярского края четвертого созыва</w:t>
            </w:r>
          </w:p>
        </w:tc>
      </w:tr>
      <w:tr w:rsidR="00286E17" w:rsidRPr="002C49B7" w:rsidTr="008F2E75">
        <w:trPr>
          <w:trHeight w:val="280"/>
        </w:trPr>
        <w:tc>
          <w:tcPr>
            <w:tcW w:w="9935" w:type="dxa"/>
            <w:tcBorders>
              <w:top w:val="single" w:sz="4" w:space="0" w:color="auto"/>
              <w:left w:val="nil"/>
              <w:right w:val="nil"/>
            </w:tcBorders>
          </w:tcPr>
          <w:p w:rsidR="00286E17" w:rsidRPr="00286E17" w:rsidRDefault="00286E17" w:rsidP="00286E17">
            <w:pPr>
              <w:pStyle w:val="1"/>
              <w:rPr>
                <w:b w:val="0"/>
                <w:sz w:val="20"/>
                <w:szCs w:val="20"/>
              </w:rPr>
            </w:pPr>
            <w:r w:rsidRPr="00286E17">
              <w:rPr>
                <w:b w:val="0"/>
                <w:sz w:val="20"/>
                <w:szCs w:val="20"/>
              </w:rPr>
              <w:t>(наименование избирательной кампании)</w:t>
            </w:r>
          </w:p>
        </w:tc>
      </w:tr>
      <w:tr w:rsidR="002D1A4B" w:rsidTr="00FC7BEF">
        <w:trPr>
          <w:trHeight w:val="187"/>
        </w:trPr>
        <w:tc>
          <w:tcPr>
            <w:tcW w:w="9935" w:type="dxa"/>
            <w:tcBorders>
              <w:left w:val="nil"/>
              <w:bottom w:val="single" w:sz="4" w:space="0" w:color="auto"/>
              <w:right w:val="nil"/>
            </w:tcBorders>
          </w:tcPr>
          <w:p w:rsidR="002D1A4B" w:rsidRDefault="004A2C5D" w:rsidP="00322979">
            <w:pPr>
              <w:pStyle w:val="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йник</w:t>
            </w:r>
            <w:proofErr w:type="spellEnd"/>
            <w:r>
              <w:rPr>
                <w:sz w:val="22"/>
                <w:szCs w:val="22"/>
              </w:rPr>
              <w:t xml:space="preserve"> Ирина </w:t>
            </w:r>
            <w:proofErr w:type="spellStart"/>
            <w:r>
              <w:rPr>
                <w:sz w:val="22"/>
                <w:szCs w:val="22"/>
              </w:rPr>
              <w:t>альбертовна</w:t>
            </w:r>
            <w:proofErr w:type="spellEnd"/>
            <w:r>
              <w:rPr>
                <w:sz w:val="22"/>
                <w:szCs w:val="22"/>
              </w:rPr>
              <w:t>, Манский одномандатный округ №9</w:t>
            </w:r>
            <w:r w:rsidR="008F2114">
              <w:rPr>
                <w:sz w:val="22"/>
                <w:szCs w:val="22"/>
              </w:rPr>
              <w:t xml:space="preserve"> </w:t>
            </w:r>
          </w:p>
        </w:tc>
      </w:tr>
      <w:tr w:rsidR="002D1A4B" w:rsidTr="008F2E75">
        <w:trPr>
          <w:trHeight w:val="545"/>
        </w:trPr>
        <w:tc>
          <w:tcPr>
            <w:tcW w:w="9935" w:type="dxa"/>
          </w:tcPr>
          <w:p w:rsidR="002D1A4B" w:rsidRDefault="002D1A4B" w:rsidP="00F04265">
            <w:pPr>
              <w:jc w:val="center"/>
            </w:pPr>
            <w:r>
              <w:t xml:space="preserve">(Фамилия, имя, отчество кандидата, </w:t>
            </w:r>
            <w:r w:rsidR="00427647">
              <w:t xml:space="preserve">наименование и </w:t>
            </w:r>
            <w:r w:rsidR="001A38B3">
              <w:t>номер избирательного округа</w:t>
            </w:r>
            <w:r w:rsidR="00F04265">
              <w:t xml:space="preserve"> /</w:t>
            </w:r>
            <w:r>
              <w:t>наименование избирательного объединения)</w:t>
            </w:r>
          </w:p>
        </w:tc>
      </w:tr>
      <w:tr w:rsidR="002D1A4B" w:rsidTr="008F2E75">
        <w:trPr>
          <w:trHeight w:val="309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1A4B" w:rsidRDefault="004A2C5D" w:rsidP="00322979">
            <w:pPr>
              <w:rPr>
                <w:b/>
                <w:bCs/>
                <w:sz w:val="22"/>
                <w:szCs w:val="22"/>
              </w:rPr>
            </w:pPr>
            <w:r w:rsidRPr="004F4014">
              <w:rPr>
                <w:b/>
                <w:bCs/>
                <w:sz w:val="22"/>
                <w:szCs w:val="22"/>
              </w:rPr>
              <w:t>40810810431009410689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4F4014">
              <w:rPr>
                <w:b/>
                <w:bCs/>
                <w:sz w:val="22"/>
                <w:szCs w:val="22"/>
              </w:rPr>
              <w:t xml:space="preserve">ВСП №8646/0822 СИБИРСКИЙ БАНК ПАО СБЕРБАНК, 663510, Манский район, </w:t>
            </w:r>
            <w:proofErr w:type="spellStart"/>
            <w:r w:rsidRPr="004F4014">
              <w:rPr>
                <w:b/>
                <w:bCs/>
                <w:sz w:val="22"/>
                <w:szCs w:val="22"/>
              </w:rPr>
              <w:t>с</w:t>
            </w:r>
            <w:proofErr w:type="gramStart"/>
            <w:r w:rsidRPr="004F4014">
              <w:rPr>
                <w:b/>
                <w:bCs/>
                <w:sz w:val="22"/>
                <w:szCs w:val="22"/>
              </w:rPr>
              <w:t>.Ш</w:t>
            </w:r>
            <w:proofErr w:type="gramEnd"/>
            <w:r w:rsidRPr="004F4014">
              <w:rPr>
                <w:b/>
                <w:bCs/>
                <w:sz w:val="22"/>
                <w:szCs w:val="22"/>
              </w:rPr>
              <w:t>алинское</w:t>
            </w:r>
            <w:proofErr w:type="spellEnd"/>
            <w:r w:rsidRPr="004F4014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4F4014">
              <w:rPr>
                <w:b/>
                <w:bCs/>
                <w:sz w:val="22"/>
                <w:szCs w:val="22"/>
              </w:rPr>
              <w:t>ул.Комсомольская</w:t>
            </w:r>
            <w:proofErr w:type="spellEnd"/>
            <w:r w:rsidRPr="004F4014">
              <w:rPr>
                <w:b/>
                <w:bCs/>
                <w:sz w:val="22"/>
                <w:szCs w:val="22"/>
              </w:rPr>
              <w:t>, зд.1</w:t>
            </w:r>
          </w:p>
        </w:tc>
      </w:tr>
      <w:tr w:rsidR="002D1A4B" w:rsidTr="008F2E75">
        <w:trPr>
          <w:trHeight w:val="218"/>
        </w:trPr>
        <w:tc>
          <w:tcPr>
            <w:tcW w:w="9935" w:type="dxa"/>
          </w:tcPr>
          <w:p w:rsidR="002D1A4B" w:rsidRDefault="002D1A4B" w:rsidP="000C4516">
            <w:pPr>
              <w:jc w:val="center"/>
            </w:pPr>
            <w:r>
              <w:t>(номер специального избирательного счета</w:t>
            </w:r>
            <w:r w:rsidR="00F7681B">
              <w:t xml:space="preserve">, наименование и адрес </w:t>
            </w:r>
            <w:r w:rsidR="000C4516">
              <w:t>кредитной организации</w:t>
            </w:r>
            <w:r>
              <w:t>)</w:t>
            </w:r>
          </w:p>
        </w:tc>
      </w:tr>
    </w:tbl>
    <w:p w:rsidR="008F2E75" w:rsidRPr="00672D7E" w:rsidRDefault="008B5693" w:rsidP="008F2E75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остоянию на " 25</w:t>
      </w:r>
      <w:r w:rsidR="008F2E75" w:rsidRPr="00672D7E">
        <w:rPr>
          <w:rFonts w:ascii="Times New Roman" w:hAnsi="Times New Roman" w:cs="Times New Roman"/>
        </w:rPr>
        <w:t xml:space="preserve"> "</w:t>
      </w:r>
      <w:r>
        <w:rPr>
          <w:rFonts w:ascii="Times New Roman" w:hAnsi="Times New Roman" w:cs="Times New Roman"/>
        </w:rPr>
        <w:t xml:space="preserve"> октября</w:t>
      </w:r>
      <w:r w:rsidR="008F2E75" w:rsidRPr="00672D7E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1</w:t>
      </w:r>
      <w:r w:rsidR="008F2E75" w:rsidRPr="00672D7E">
        <w:rPr>
          <w:rFonts w:ascii="Times New Roman" w:hAnsi="Times New Roman" w:cs="Times New Roman"/>
        </w:rPr>
        <w:t xml:space="preserve"> года</w:t>
      </w:r>
    </w:p>
    <w:p w:rsidR="008F2E75" w:rsidRDefault="008F2E75" w:rsidP="008F2E75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760"/>
        <w:gridCol w:w="1067"/>
        <w:gridCol w:w="1093"/>
        <w:gridCol w:w="1260"/>
      </w:tblGrid>
      <w:tr w:rsidR="002D1A4B" w:rsidTr="00467B12">
        <w:trPr>
          <w:cantSplit/>
          <w:trHeight w:val="24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финансового отчет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фр </w:t>
            </w:r>
            <w:r>
              <w:rPr>
                <w:rFonts w:ascii="Times New Roman" w:hAnsi="Times New Roman" w:cs="Times New Roman"/>
              </w:rPr>
              <w:br/>
              <w:t>строки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</w:t>
            </w:r>
            <w:r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2D1A4B" w:rsidTr="00467B12">
        <w:trPr>
          <w:cantSplit/>
          <w:trHeight w:val="12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jc w:val="center"/>
            </w:pPr>
            <w: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jc w:val="center"/>
            </w:pPr>
            <w:r>
              <w:t>2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jc w:val="center"/>
            </w:pPr>
            <w:r>
              <w:t>4</w:t>
            </w:r>
          </w:p>
        </w:tc>
      </w:tr>
      <w:tr w:rsidR="002D1A4B" w:rsidTr="00467B12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286E17">
            <w:pPr>
              <w:rPr>
                <w:b/>
              </w:rPr>
            </w:pPr>
            <w:r>
              <w:rPr>
                <w:b/>
              </w:rPr>
              <w:t>Поступило средств в избирательный</w:t>
            </w:r>
            <w:r w:rsidR="007869D5">
              <w:rPr>
                <w:b/>
              </w:rPr>
              <w:t xml:space="preserve"> </w:t>
            </w:r>
            <w:r>
              <w:rPr>
                <w:b/>
              </w:rPr>
              <w:t xml:space="preserve">фонд, всего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Pr="009449FB" w:rsidRDefault="004A2C5D" w:rsidP="00F60C18">
            <w:pPr>
              <w:jc w:val="center"/>
              <w:rPr>
                <w:b/>
              </w:rPr>
            </w:pPr>
            <w:r>
              <w:rPr>
                <w:b/>
              </w:rPr>
              <w:t>4654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/>
        </w:tc>
      </w:tr>
      <w:tr w:rsidR="002D1A4B" w:rsidTr="00467B12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r>
              <w:t xml:space="preserve">                   в том числе                                               </w:t>
            </w:r>
          </w:p>
        </w:tc>
      </w:tr>
      <w:tr w:rsidR="002D1A4B" w:rsidTr="00467B12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jc w:val="center"/>
            </w:pPr>
            <w:r>
              <w:t>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r>
              <w:t>Поступило средств в установленном</w:t>
            </w:r>
            <w:r>
              <w:br/>
              <w:t xml:space="preserve">порядке для формирования избирательного фонда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jc w:val="center"/>
            </w:pPr>
            <w:r>
              <w:t>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4A2C5D" w:rsidP="00F60C18">
            <w:pPr>
              <w:jc w:val="center"/>
            </w:pPr>
            <w:r>
              <w:t>4654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/>
        </w:tc>
      </w:tr>
      <w:tr w:rsidR="002D1A4B" w:rsidTr="00467B12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r>
              <w:t xml:space="preserve">                  из них                                                    </w:t>
            </w:r>
          </w:p>
        </w:tc>
      </w:tr>
      <w:tr w:rsidR="002D1A4B" w:rsidTr="00467B12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jc w:val="center"/>
            </w:pPr>
            <w:r>
              <w:t>1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286E17">
            <w:r>
              <w:t>Собственные средства кандидата</w:t>
            </w:r>
            <w:r w:rsidR="00286E17">
              <w:t>/</w:t>
            </w:r>
            <w:r>
              <w:t xml:space="preserve"> избирательного объединения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jc w:val="center"/>
            </w:pPr>
            <w:r>
              <w:t>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4A2C5D" w:rsidP="00322979">
            <w:pPr>
              <w:jc w:val="center"/>
            </w:pPr>
            <w:r>
              <w:t>4654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/>
        </w:tc>
      </w:tr>
      <w:tr w:rsidR="002D1A4B" w:rsidTr="00467B12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jc w:val="center"/>
            </w:pPr>
            <w:r>
              <w:t>1.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r>
              <w:t xml:space="preserve">Средства, выделенные кандидату   </w:t>
            </w:r>
            <w:r>
              <w:br/>
              <w:t xml:space="preserve">выдвинувшим его избирательным объединением 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jc w:val="center"/>
            </w:pPr>
            <w:r>
              <w:t>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/>
        </w:tc>
      </w:tr>
      <w:tr w:rsidR="002D1A4B" w:rsidTr="00467B12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jc w:val="center"/>
            </w:pPr>
            <w:r>
              <w:t>1.1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r>
              <w:t xml:space="preserve">Добровольные пожертвования гражданина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jc w:val="center"/>
            </w:pPr>
            <w:r>
              <w:t>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/>
        </w:tc>
      </w:tr>
      <w:tr w:rsidR="002D1A4B" w:rsidTr="00467B12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jc w:val="center"/>
            </w:pPr>
            <w:r>
              <w:t>1.1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r>
              <w:t xml:space="preserve">Добровольные пожертвования юридического лица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jc w:val="center"/>
            </w:pPr>
            <w:r>
              <w:t>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/>
        </w:tc>
      </w:tr>
      <w:tr w:rsidR="0077753C" w:rsidTr="00467B12">
        <w:trPr>
          <w:cantSplit/>
          <w:trHeight w:val="4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Pr="001A0649" w:rsidRDefault="0077753C" w:rsidP="004477E4">
            <w:r w:rsidRPr="001A0649">
              <w:t>Поступило в избирательный фонд денежных средств, подпадающих под действие</w:t>
            </w:r>
            <w:r w:rsidR="00286E17" w:rsidRPr="001A0649">
              <w:t xml:space="preserve"> п.2</w:t>
            </w:r>
            <w:r w:rsidR="001A0649" w:rsidRPr="001A0649">
              <w:t xml:space="preserve">, </w:t>
            </w:r>
            <w:r w:rsidR="00286E17" w:rsidRPr="001A0649">
              <w:t xml:space="preserve">п.4 ст.41 Уставного закона Красноярского края от </w:t>
            </w:r>
            <w:r w:rsidR="0062275C" w:rsidRPr="001A0649">
              <w:t>21.04.201</w:t>
            </w:r>
            <w:r w:rsidR="004477E4">
              <w:t>6</w:t>
            </w:r>
            <w:r w:rsidR="0062275C" w:rsidRPr="001A0649">
              <w:t xml:space="preserve"> № 1</w:t>
            </w:r>
            <w:r w:rsidR="004477E4">
              <w:t>0</w:t>
            </w:r>
            <w:r w:rsidR="0062275C" w:rsidRPr="001A0649">
              <w:t>-</w:t>
            </w:r>
            <w:r w:rsidR="004477E4">
              <w:t>4435</w:t>
            </w:r>
            <w:r w:rsidR="0062275C" w:rsidRPr="001A0649">
              <w:t xml:space="preserve"> и </w:t>
            </w:r>
            <w:r w:rsidRPr="001A0649">
              <w:t xml:space="preserve">п. </w:t>
            </w:r>
            <w:r w:rsidR="0062275C" w:rsidRPr="001A0649">
              <w:t>6</w:t>
            </w:r>
            <w:r w:rsidRPr="001A0649">
              <w:t>ст. 58 Ф</w:t>
            </w:r>
            <w:r w:rsidR="009E3C73" w:rsidRPr="001A0649">
              <w:t>едерального Закона</w:t>
            </w:r>
            <w:r w:rsidRPr="001A0649">
              <w:t xml:space="preserve"> от 12.06.2002 № 67-ФЗ </w:t>
            </w:r>
            <w:r w:rsidR="000C07B9" w:rsidRPr="000C07B9">
              <w:rPr>
                <w:rStyle w:val="a7"/>
                <w:b w:val="0"/>
                <w:bCs w:val="0"/>
              </w:rPr>
              <w:footnoteReference w:id="1"/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7753C" w:rsidTr="00467B12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r>
              <w:t xml:space="preserve">                  из них                                                    </w:t>
            </w:r>
          </w:p>
        </w:tc>
      </w:tr>
      <w:tr w:rsidR="0077753C" w:rsidTr="00467B12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1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62275C">
            <w:r>
              <w:t>Собственные средства кандидата</w:t>
            </w:r>
            <w:r w:rsidR="0062275C">
              <w:t>/</w:t>
            </w:r>
            <w:r>
              <w:t xml:space="preserve"> избирательного объединения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7753C" w:rsidTr="00467B12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1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r>
              <w:t xml:space="preserve">Средства, выделенные кандидату выдвинувшим его избирательным объединением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7753C" w:rsidTr="00467B12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1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r>
              <w:t xml:space="preserve">Средства гражданина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1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7753C" w:rsidTr="00467B12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1.2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r>
              <w:t xml:space="preserve">Средства юридического лица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1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7753C" w:rsidTr="00467B12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rPr>
                <w:b/>
              </w:rPr>
            </w:pPr>
            <w:r>
              <w:rPr>
                <w:b/>
              </w:rPr>
              <w:t xml:space="preserve">Возвращено денежных средств из  избирательного фонда, всего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Pr="009449FB" w:rsidRDefault="00F60C18" w:rsidP="00F60C1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7753C" w:rsidTr="00467B12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r>
              <w:t xml:space="preserve">                  в том числе</w:t>
            </w:r>
          </w:p>
        </w:tc>
      </w:tr>
      <w:tr w:rsidR="0077753C" w:rsidTr="00467B12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r>
              <w:t xml:space="preserve">Перечислено в доход </w:t>
            </w:r>
            <w:r w:rsidR="0062275C">
              <w:t xml:space="preserve">краевого </w:t>
            </w:r>
            <w:r>
              <w:t xml:space="preserve">бюджета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1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7753C" w:rsidTr="00467B12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62275C">
            <w:r>
              <w:t xml:space="preserve">Возвращено денежных средств, поступивших с нарушением установленного порядка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1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7753C" w:rsidTr="00467B12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r>
              <w:t xml:space="preserve">                  из них</w:t>
            </w:r>
          </w:p>
        </w:tc>
      </w:tr>
      <w:tr w:rsidR="0077753C" w:rsidTr="00467B12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2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r>
              <w:t xml:space="preserve"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1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7753C" w:rsidTr="00467B12">
        <w:trPr>
          <w:cantSplit/>
          <w:trHeight w:val="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2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r>
              <w:t xml:space="preserve">Юридическим лиц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1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7753C" w:rsidTr="00467B12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2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62275C">
            <w:r>
              <w:t xml:space="preserve">Средств, </w:t>
            </w:r>
            <w:r w:rsidR="0062275C">
              <w:t xml:space="preserve">поступивших с </w:t>
            </w:r>
            <w:r>
              <w:t>превыш</w:t>
            </w:r>
            <w:r w:rsidR="0062275C">
              <w:t>ением</w:t>
            </w:r>
            <w:r>
              <w:t xml:space="preserve"> предельн</w:t>
            </w:r>
            <w:r w:rsidR="0062275C">
              <w:t>ого</w:t>
            </w:r>
            <w:r>
              <w:t xml:space="preserve"> размер</w:t>
            </w:r>
            <w:r w:rsidR="0062275C">
              <w:t>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1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7753C" w:rsidTr="00467B12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lastRenderedPageBreak/>
              <w:t>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62275C">
            <w:r>
              <w:t xml:space="preserve">Возвращено денежных средств, поступивших в установленном порядке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1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7753C" w:rsidTr="00467B12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rPr>
                <w:b/>
              </w:rPr>
            </w:pPr>
            <w:r>
              <w:rPr>
                <w:b/>
              </w:rPr>
              <w:t xml:space="preserve">Израсходовано средств, всего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Pr="009449FB" w:rsidRDefault="004A2C5D" w:rsidP="00F60C18">
            <w:pPr>
              <w:jc w:val="center"/>
              <w:rPr>
                <w:b/>
              </w:rPr>
            </w:pPr>
            <w:r>
              <w:rPr>
                <w:b/>
              </w:rPr>
              <w:t>4654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7753C" w:rsidTr="00467B12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r>
              <w:t xml:space="preserve">                  в том числе</w:t>
            </w:r>
          </w:p>
        </w:tc>
      </w:tr>
      <w:tr w:rsidR="0077753C" w:rsidTr="00467B12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3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r>
              <w:t xml:space="preserve">На организацию сбора подписей избирателе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2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7753C" w:rsidTr="00467B12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3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r>
              <w:t>Из них на оплату труда лиц, привлекаемых для сбора подписей  избирателе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2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7753C" w:rsidTr="00467B12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3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r>
              <w:t xml:space="preserve">На предвыборную агитацию через организации телерадиовещания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2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7753C" w:rsidTr="00467B12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3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r>
              <w:t xml:space="preserve">На предвыборную агитацию через редакции периодических печатных изданий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2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4A2C5D" w:rsidP="00F60C18">
            <w:pPr>
              <w:jc w:val="center"/>
            </w:pPr>
            <w:r>
              <w:t>352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96EA7" w:rsidTr="00467B12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A7" w:rsidRDefault="00796EA7" w:rsidP="00322979">
            <w:pPr>
              <w:jc w:val="center"/>
            </w:pPr>
            <w:r>
              <w:t>3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A7" w:rsidRDefault="00796EA7" w:rsidP="003A6F1C">
            <w:pPr>
              <w:pStyle w:val="ConsNormal"/>
              <w:spacing w:after="120"/>
              <w:ind w:firstLine="0"/>
            </w:pPr>
            <w:r w:rsidRPr="000C07B9">
              <w:rPr>
                <w:sz w:val="20"/>
              </w:rPr>
              <w:t>На предвыборную агитацию через сетевые издания</w:t>
            </w:r>
            <w:r w:rsidR="000C07B9" w:rsidRPr="00026EB7">
              <w:rPr>
                <w:rStyle w:val="a7"/>
                <w:b w:val="0"/>
                <w:bCs w:val="0"/>
              </w:rPr>
              <w:footnoteReference w:id="2"/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A7" w:rsidRDefault="00796EA7" w:rsidP="00322979">
            <w:pPr>
              <w:jc w:val="center"/>
            </w:pPr>
            <w:r>
              <w:t>2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A7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A7" w:rsidRDefault="00796EA7" w:rsidP="00322979"/>
        </w:tc>
      </w:tr>
      <w:tr w:rsidR="0077753C" w:rsidTr="00467B12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bookmarkStart w:id="0" w:name="_Hlk71646628"/>
            <w:r>
              <w:t>3.</w:t>
            </w:r>
            <w:r w:rsidR="00796EA7">
              <w:t>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r>
              <w:t xml:space="preserve">На </w:t>
            </w:r>
            <w:r w:rsidR="00C8037C">
              <w:t>изготовление</w:t>
            </w:r>
            <w:r>
              <w:t xml:space="preserve"> и распространение печатных и иных агитационных материалов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2</w:t>
            </w:r>
            <w:r w:rsidR="00796EA7">
              <w:t>5</w:t>
            </w:r>
            <w:r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4A2C5D" w:rsidP="00F60C18">
            <w:pPr>
              <w:jc w:val="center"/>
            </w:pPr>
            <w:r>
              <w:t>4302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bookmarkEnd w:id="0"/>
      <w:tr w:rsidR="0077753C" w:rsidTr="00467B12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3</w:t>
            </w:r>
            <w:r w:rsidR="00796EA7">
              <w:t>.6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r>
              <w:t xml:space="preserve">На проведение публичных массовых мероприяти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2</w:t>
            </w:r>
            <w:r w:rsidR="00796EA7">
              <w:t>6</w:t>
            </w:r>
            <w:r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7753C" w:rsidTr="00467B12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3.</w:t>
            </w:r>
            <w:r w:rsidR="00796EA7">
              <w:t>7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r>
              <w:t xml:space="preserve">На оплату работ (услуг) </w:t>
            </w:r>
            <w:proofErr w:type="gramStart"/>
            <w:r>
              <w:t>информационного</w:t>
            </w:r>
            <w:proofErr w:type="gramEnd"/>
            <w:r>
              <w:t xml:space="preserve"> и </w:t>
            </w:r>
          </w:p>
          <w:p w:rsidR="0077753C" w:rsidRDefault="0077753C" w:rsidP="00322979">
            <w:r>
              <w:t>консультационного характера</w:t>
            </w:r>
            <w:r w:rsidR="003A6F1C" w:rsidRPr="00E0673C">
              <w:rPr>
                <w:rStyle w:val="a7"/>
                <w:b w:val="0"/>
                <w:bCs w:val="0"/>
              </w:rPr>
              <w:footnoteReference w:id="3"/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2</w:t>
            </w:r>
            <w:r w:rsidR="00796EA7">
              <w:t>7</w:t>
            </w:r>
            <w:r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7753C" w:rsidTr="00467B12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3.</w:t>
            </w:r>
            <w:r w:rsidR="00796EA7">
              <w:t>8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r>
              <w:t xml:space="preserve">На оплату других работ (услуг), выполненных (оказанных) юридическими лицами или гражданами РФ по договорам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2</w:t>
            </w:r>
            <w:r w:rsidR="00796EA7">
              <w:t>8</w:t>
            </w:r>
            <w:r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7753C" w:rsidTr="00467B12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3.</w:t>
            </w:r>
            <w:r w:rsidR="00796EA7">
              <w:t>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r>
              <w:t xml:space="preserve">На оплату иных расходов, непосредственно связанных с проведением избирательной кампании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2</w:t>
            </w:r>
            <w:r w:rsidR="00796EA7">
              <w:t>9</w:t>
            </w:r>
            <w:r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7753C" w:rsidTr="00467B12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C626A6">
            <w:pPr>
              <w:rPr>
                <w:b/>
              </w:rPr>
            </w:pPr>
            <w:r>
              <w:rPr>
                <w:b/>
              </w:rPr>
              <w:t xml:space="preserve">Распределено неизрасходованного остатка средств фонда пропорционально перечисленным в избирательный фонд денежным средствам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96EA7" w:rsidP="00322979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Pr="009449FB" w:rsidRDefault="00F60C18" w:rsidP="00F60C1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7753C" w:rsidTr="00467B12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rPr>
                <w:b/>
              </w:rPr>
            </w:pPr>
            <w:r>
              <w:rPr>
                <w:b/>
              </w:rPr>
              <w:t xml:space="preserve">Остаток средств фонда на дату </w:t>
            </w:r>
            <w:r w:rsidR="005172DE">
              <w:rPr>
                <w:b/>
              </w:rPr>
              <w:t>составления</w:t>
            </w:r>
            <w:r>
              <w:rPr>
                <w:b/>
              </w:rPr>
              <w:t xml:space="preserve"> отчета (заверяется </w:t>
            </w:r>
            <w:r w:rsidR="005172DE">
              <w:rPr>
                <w:b/>
              </w:rPr>
              <w:t>документом кредитной организации</w:t>
            </w:r>
            <w:r>
              <w:rPr>
                <w:b/>
              </w:rPr>
              <w:t>)</w:t>
            </w:r>
          </w:p>
          <w:p w:rsidR="0077753C" w:rsidRDefault="0077753C" w:rsidP="00322979">
            <w:pPr>
              <w:rPr>
                <w:b/>
              </w:rPr>
            </w:pPr>
            <w:r w:rsidRPr="00325658">
              <w:rPr>
                <w:sz w:val="16"/>
                <w:szCs w:val="16"/>
              </w:rPr>
              <w:t xml:space="preserve"> (стр.3</w:t>
            </w:r>
            <w:r w:rsidR="00796EA7">
              <w:rPr>
                <w:sz w:val="16"/>
                <w:szCs w:val="16"/>
              </w:rPr>
              <w:t>1</w:t>
            </w:r>
            <w:r w:rsidRPr="00325658">
              <w:rPr>
                <w:sz w:val="16"/>
                <w:szCs w:val="16"/>
              </w:rPr>
              <w:t>0=стр.10-стр.120-стр.190-стр.</w:t>
            </w:r>
            <w:r w:rsidR="00796EA7">
              <w:rPr>
                <w:sz w:val="16"/>
                <w:szCs w:val="16"/>
              </w:rPr>
              <w:t>30</w:t>
            </w:r>
            <w:r w:rsidRPr="00325658">
              <w:rPr>
                <w:sz w:val="16"/>
                <w:szCs w:val="16"/>
              </w:rPr>
              <w:t>0)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96EA7">
              <w:rPr>
                <w:b/>
              </w:rPr>
              <w:t>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Pr="009449FB" w:rsidRDefault="00F60C18" w:rsidP="00F60C1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</w:tbl>
    <w:p w:rsidR="00E67D2B" w:rsidRDefault="00E67D2B" w:rsidP="00F603A0">
      <w:pPr>
        <w:pStyle w:val="ConsPlusNonformat"/>
        <w:widowControl/>
        <w:ind w:firstLine="709"/>
        <w:rPr>
          <w:rFonts w:ascii="Times New Roman" w:hAnsi="Times New Roman" w:cs="Times New Roman"/>
        </w:rPr>
      </w:pPr>
    </w:p>
    <w:p w:rsidR="003A6F1C" w:rsidRDefault="002D1A4B" w:rsidP="00F603A0">
      <w:pPr>
        <w:pStyle w:val="ConsPlusNonformat"/>
        <w:widowControl/>
        <w:ind w:firstLine="709"/>
        <w:rPr>
          <w:rFonts w:ascii="Times New Roman" w:hAnsi="Times New Roman" w:cs="Times New Roman"/>
        </w:rPr>
      </w:pPr>
      <w:r w:rsidRPr="000D23BE">
        <w:rPr>
          <w:rFonts w:ascii="Times New Roman" w:hAnsi="Times New Roman" w:cs="Times New Roman"/>
        </w:rPr>
        <w:t>Правильность сведений, указанных в настоящем финансовом отчете, подтвержда</w:t>
      </w:r>
      <w:r w:rsidR="004477E4">
        <w:rPr>
          <w:rFonts w:ascii="Times New Roman" w:hAnsi="Times New Roman" w:cs="Times New Roman"/>
        </w:rPr>
        <w:t>ю</w:t>
      </w:r>
      <w:r w:rsidRPr="000D23BE">
        <w:rPr>
          <w:rFonts w:ascii="Times New Roman" w:hAnsi="Times New Roman" w:cs="Times New Roman"/>
        </w:rPr>
        <w:t>, других денежных средств, минуя избирательный фонд, на организацию и проведение избирательной кампании не привлекалось</w:t>
      </w:r>
      <w:r w:rsidR="00ED5319">
        <w:rPr>
          <w:rFonts w:ascii="Times New Roman" w:hAnsi="Times New Roman" w:cs="Times New Roman"/>
        </w:rPr>
        <w:t>.</w:t>
      </w:r>
    </w:p>
    <w:p w:rsidR="009A085A" w:rsidRDefault="009A085A" w:rsidP="00F603A0">
      <w:pPr>
        <w:pStyle w:val="ConsPlusNonformat"/>
        <w:widowControl/>
        <w:ind w:firstLine="709"/>
      </w:pP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720"/>
        <w:gridCol w:w="2880"/>
        <w:gridCol w:w="360"/>
        <w:gridCol w:w="1980"/>
      </w:tblGrid>
      <w:tr w:rsidR="006C7E86" w:rsidTr="003A6F1C">
        <w:trPr>
          <w:trHeight w:val="361"/>
        </w:trPr>
        <w:tc>
          <w:tcPr>
            <w:tcW w:w="3960" w:type="dxa"/>
            <w:vAlign w:val="bottom"/>
          </w:tcPr>
          <w:p w:rsidR="006C7E86" w:rsidRDefault="006C7E86" w:rsidP="001A120F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Кандидат</w:t>
            </w:r>
            <w:r w:rsidR="00665589">
              <w:rPr>
                <w:sz w:val="20"/>
              </w:rPr>
              <w:t xml:space="preserve"> </w:t>
            </w:r>
          </w:p>
        </w:tc>
        <w:tc>
          <w:tcPr>
            <w:tcW w:w="720" w:type="dxa"/>
          </w:tcPr>
          <w:p w:rsidR="006C7E86" w:rsidRDefault="006C7E86" w:rsidP="00672C46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E86" w:rsidRDefault="008B5693" w:rsidP="008B5693">
            <w:pPr>
              <w:pStyle w:val="ConsNormal"/>
              <w:jc w:val="center"/>
              <w:rPr>
                <w:sz w:val="20"/>
              </w:rPr>
            </w:pPr>
            <w:r>
              <w:rPr>
                <w:sz w:val="20"/>
              </w:rPr>
              <w:t>25.10.2021</w:t>
            </w:r>
          </w:p>
        </w:tc>
        <w:tc>
          <w:tcPr>
            <w:tcW w:w="360" w:type="dxa"/>
          </w:tcPr>
          <w:p w:rsidR="006C7E86" w:rsidRDefault="006C7E86" w:rsidP="00672C46">
            <w:pPr>
              <w:pStyle w:val="ConsNormal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E86" w:rsidRDefault="006C7E86" w:rsidP="00672C46">
            <w:pPr>
              <w:pStyle w:val="ConsNormal"/>
              <w:ind w:firstLine="0"/>
              <w:rPr>
                <w:sz w:val="20"/>
              </w:rPr>
            </w:pPr>
          </w:p>
          <w:p w:rsidR="006C7E86" w:rsidRDefault="007869D5" w:rsidP="00672C46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И.А. </w:t>
            </w:r>
            <w:proofErr w:type="spellStart"/>
            <w:r>
              <w:rPr>
                <w:sz w:val="20"/>
              </w:rPr>
              <w:t>Крайник</w:t>
            </w:r>
            <w:proofErr w:type="spellEnd"/>
          </w:p>
        </w:tc>
      </w:tr>
      <w:tr w:rsidR="006C7E86" w:rsidTr="003A6F1C">
        <w:trPr>
          <w:trHeight w:val="248"/>
        </w:trPr>
        <w:tc>
          <w:tcPr>
            <w:tcW w:w="3960" w:type="dxa"/>
          </w:tcPr>
          <w:p w:rsidR="006C7E86" w:rsidRDefault="006C7E86" w:rsidP="00672C46">
            <w:pPr>
              <w:pStyle w:val="ConsNormal"/>
            </w:pPr>
          </w:p>
        </w:tc>
        <w:tc>
          <w:tcPr>
            <w:tcW w:w="720" w:type="dxa"/>
          </w:tcPr>
          <w:p w:rsidR="006C7E86" w:rsidRDefault="006C7E86" w:rsidP="00672C46">
            <w:pPr>
              <w:pStyle w:val="ConsNormal"/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</w:tcPr>
          <w:p w:rsidR="006C7E86" w:rsidRDefault="006C7E86" w:rsidP="00672C46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</w:tcPr>
          <w:p w:rsidR="006C7E86" w:rsidRDefault="006C7E86" w:rsidP="00672C46">
            <w:pPr>
              <w:pStyle w:val="ConsNormal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:rsidR="006C7E86" w:rsidRDefault="006C7E86" w:rsidP="00672C46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</w:tbl>
    <w:p w:rsidR="00692F4A" w:rsidRDefault="00692F4A">
      <w:pPr>
        <w:rPr>
          <w:lang w:val="en-US"/>
        </w:rPr>
      </w:pPr>
    </w:p>
    <w:p w:rsidR="00692F4A" w:rsidRDefault="00692F4A">
      <w:pPr>
        <w:rPr>
          <w:lang w:val="en-US"/>
        </w:rPr>
      </w:pPr>
    </w:p>
    <w:p w:rsidR="00692F4A" w:rsidRDefault="00692F4A">
      <w:pPr>
        <w:rPr>
          <w:lang w:val="en-US"/>
        </w:rPr>
      </w:pPr>
    </w:p>
    <w:p w:rsidR="00692F4A" w:rsidRDefault="00692F4A">
      <w:pPr>
        <w:rPr>
          <w:lang w:val="en-US"/>
        </w:rPr>
      </w:pPr>
    </w:p>
    <w:p w:rsidR="00692F4A" w:rsidRDefault="00692F4A">
      <w:pPr>
        <w:rPr>
          <w:lang w:val="en-US"/>
        </w:rPr>
      </w:pPr>
    </w:p>
    <w:p w:rsidR="00692F4A" w:rsidRDefault="00692F4A">
      <w:pPr>
        <w:rPr>
          <w:lang w:val="en-US"/>
        </w:rPr>
      </w:pPr>
    </w:p>
    <w:p w:rsidR="00692F4A" w:rsidRPr="00AF5141" w:rsidRDefault="00692F4A">
      <w:pPr>
        <w:rPr>
          <w:lang w:val="en-US"/>
        </w:rPr>
      </w:pPr>
      <w:bookmarkStart w:id="1" w:name="_GoBack"/>
      <w:bookmarkEnd w:id="1"/>
    </w:p>
    <w:sectPr w:rsidR="00692F4A" w:rsidRPr="00AF5141" w:rsidSect="00AF5141">
      <w:headerReference w:type="default" r:id="rId8"/>
      <w:footnotePr>
        <w:numRestart w:val="eachSect"/>
      </w:footnotePr>
      <w:pgSz w:w="11906" w:h="16838"/>
      <w:pgMar w:top="567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94F" w:rsidRDefault="0090194F">
      <w:r>
        <w:separator/>
      </w:r>
    </w:p>
  </w:endnote>
  <w:endnote w:type="continuationSeparator" w:id="0">
    <w:p w:rsidR="0090194F" w:rsidRDefault="00901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94F" w:rsidRDefault="0090194F">
      <w:r>
        <w:separator/>
      </w:r>
    </w:p>
  </w:footnote>
  <w:footnote w:type="continuationSeparator" w:id="0">
    <w:p w:rsidR="0090194F" w:rsidRDefault="0090194F">
      <w:r>
        <w:continuationSeparator/>
      </w:r>
    </w:p>
  </w:footnote>
  <w:footnote w:id="1">
    <w:p w:rsidR="0038306A" w:rsidRDefault="0038306A" w:rsidP="000C07B9">
      <w:pPr>
        <w:pStyle w:val="a4"/>
        <w:spacing w:after="0"/>
        <w:ind w:firstLine="0"/>
        <w:rPr>
          <w:sz w:val="18"/>
        </w:rPr>
      </w:pPr>
      <w:r w:rsidRPr="000C07B9">
        <w:rPr>
          <w:rStyle w:val="a7"/>
          <w:b w:val="0"/>
          <w:bCs w:val="0"/>
        </w:rPr>
        <w:footnoteRef/>
      </w:r>
      <w:r>
        <w:rPr>
          <w:sz w:val="18"/>
        </w:rPr>
        <w:t>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  <w:p w:rsidR="0038306A" w:rsidRPr="000C07B9" w:rsidRDefault="0038306A" w:rsidP="000C07B9">
      <w:pPr>
        <w:pStyle w:val="a4"/>
        <w:spacing w:after="0"/>
        <w:ind w:firstLine="0"/>
        <w:rPr>
          <w:b/>
          <w:bCs/>
        </w:rPr>
      </w:pPr>
    </w:p>
  </w:footnote>
  <w:footnote w:id="2">
    <w:p w:rsidR="0038306A" w:rsidRDefault="0038306A" w:rsidP="000C07B9">
      <w:pPr>
        <w:pStyle w:val="a4"/>
        <w:spacing w:after="0"/>
        <w:ind w:firstLine="0"/>
      </w:pPr>
      <w:r w:rsidRPr="00E0673C">
        <w:rPr>
          <w:rStyle w:val="a7"/>
          <w:b w:val="0"/>
          <w:bCs w:val="0"/>
        </w:rPr>
        <w:footnoteRef/>
      </w:r>
      <w:r w:rsidRPr="000C07B9">
        <w:rPr>
          <w:sz w:val="18"/>
          <w:szCs w:val="18"/>
        </w:rPr>
        <w:t>Указываются</w:t>
      </w:r>
      <w:r>
        <w:rPr>
          <w:sz w:val="18"/>
          <w:szCs w:val="18"/>
        </w:rPr>
        <w:t xml:space="preserve"> расходы на агитацию в сетевых изданиях (сайтах в информационно-телекоммуникационной сети «Интернет», зарегистрированных в качестве средства массовой информации). Расходы на агитацию на </w:t>
      </w:r>
      <w:proofErr w:type="spellStart"/>
      <w:r>
        <w:rPr>
          <w:sz w:val="18"/>
          <w:szCs w:val="18"/>
        </w:rPr>
        <w:t>интернет-ресурсах</w:t>
      </w:r>
      <w:proofErr w:type="spellEnd"/>
      <w:r>
        <w:rPr>
          <w:sz w:val="18"/>
          <w:szCs w:val="18"/>
        </w:rPr>
        <w:t xml:space="preserve">, не </w:t>
      </w:r>
      <w:proofErr w:type="gramStart"/>
      <w:r>
        <w:rPr>
          <w:sz w:val="18"/>
          <w:szCs w:val="18"/>
        </w:rPr>
        <w:t>зарегистрированных</w:t>
      </w:r>
      <w:proofErr w:type="gramEnd"/>
      <w:r>
        <w:rPr>
          <w:sz w:val="18"/>
          <w:szCs w:val="18"/>
        </w:rPr>
        <w:t xml:space="preserve"> в качестве средства массовой информации, отражаются по строке 3.5.</w:t>
      </w:r>
    </w:p>
  </w:footnote>
  <w:footnote w:id="3">
    <w:p w:rsidR="0038306A" w:rsidRPr="005D1429" w:rsidRDefault="0038306A" w:rsidP="003A6F1C">
      <w:pPr>
        <w:shd w:val="clear" w:color="auto" w:fill="FFFFFF"/>
        <w:jc w:val="both"/>
        <w:rPr>
          <w:bCs/>
          <w:sz w:val="18"/>
          <w:szCs w:val="18"/>
        </w:rPr>
      </w:pPr>
      <w:r w:rsidRPr="00E0673C">
        <w:rPr>
          <w:rStyle w:val="a7"/>
          <w:b w:val="0"/>
          <w:bCs w:val="0"/>
        </w:rPr>
        <w:footnoteRef/>
      </w:r>
      <w:r w:rsidRPr="005D1429"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</w:t>
      </w:r>
      <w:r>
        <w:rPr>
          <w:bCs/>
          <w:sz w:val="18"/>
          <w:szCs w:val="18"/>
        </w:rPr>
        <w:t>,</w:t>
      </w:r>
      <w:r w:rsidRPr="005D1429">
        <w:rPr>
          <w:bCs/>
          <w:sz w:val="18"/>
          <w:szCs w:val="18"/>
        </w:rPr>
        <w:t xml:space="preserve"> понимаются</w:t>
      </w:r>
      <w:r w:rsidRPr="005D1429"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38306A" w:rsidRDefault="0038306A" w:rsidP="003A6F1C">
      <w:pPr>
        <w:pStyle w:val="a4"/>
        <w:spacing w:after="0"/>
        <w:ind w:firstLine="0"/>
      </w:pPr>
      <w:r w:rsidRPr="005D142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</w:t>
      </w:r>
      <w:r>
        <w:rPr>
          <w:sz w:val="18"/>
          <w:szCs w:val="18"/>
        </w:rPr>
        <w:t>,</w:t>
      </w:r>
      <w:r w:rsidRPr="005D1429">
        <w:rPr>
          <w:sz w:val="18"/>
          <w:szCs w:val="18"/>
        </w:rPr>
        <w:t xml:space="preserve"> для достижения определенных результатов на выбор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6159"/>
      <w:docPartObj>
        <w:docPartGallery w:val="Page Numbers (Top of Page)"/>
        <w:docPartUnique/>
      </w:docPartObj>
    </w:sdtPr>
    <w:sdtEndPr/>
    <w:sdtContent>
      <w:p w:rsidR="0038306A" w:rsidRDefault="008B569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306A" w:rsidRPr="00532CAB" w:rsidRDefault="0038306A" w:rsidP="00532CA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76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7206"/>
    <w:rsid w:val="00000EA4"/>
    <w:rsid w:val="000031C9"/>
    <w:rsid w:val="00005849"/>
    <w:rsid w:val="00007795"/>
    <w:rsid w:val="000113AB"/>
    <w:rsid w:val="00011C6D"/>
    <w:rsid w:val="00012443"/>
    <w:rsid w:val="000125B1"/>
    <w:rsid w:val="000170CA"/>
    <w:rsid w:val="00017EB4"/>
    <w:rsid w:val="00021217"/>
    <w:rsid w:val="00022142"/>
    <w:rsid w:val="00026182"/>
    <w:rsid w:val="00026EB7"/>
    <w:rsid w:val="000272DD"/>
    <w:rsid w:val="00030705"/>
    <w:rsid w:val="000419F6"/>
    <w:rsid w:val="00041FE1"/>
    <w:rsid w:val="00043AFB"/>
    <w:rsid w:val="00046957"/>
    <w:rsid w:val="00047370"/>
    <w:rsid w:val="0005040F"/>
    <w:rsid w:val="00053821"/>
    <w:rsid w:val="00055710"/>
    <w:rsid w:val="00055CC1"/>
    <w:rsid w:val="0006056D"/>
    <w:rsid w:val="000622E2"/>
    <w:rsid w:val="00065365"/>
    <w:rsid w:val="000654BD"/>
    <w:rsid w:val="00067355"/>
    <w:rsid w:val="0007480C"/>
    <w:rsid w:val="00076CB1"/>
    <w:rsid w:val="0008232A"/>
    <w:rsid w:val="0008417E"/>
    <w:rsid w:val="000872ED"/>
    <w:rsid w:val="00092070"/>
    <w:rsid w:val="000959A6"/>
    <w:rsid w:val="000A17EE"/>
    <w:rsid w:val="000A4AAE"/>
    <w:rsid w:val="000A7DFE"/>
    <w:rsid w:val="000B579A"/>
    <w:rsid w:val="000B722A"/>
    <w:rsid w:val="000C07B9"/>
    <w:rsid w:val="000C0811"/>
    <w:rsid w:val="000C0C7A"/>
    <w:rsid w:val="000C29DA"/>
    <w:rsid w:val="000C3867"/>
    <w:rsid w:val="000C44BB"/>
    <w:rsid w:val="000C4516"/>
    <w:rsid w:val="000C4821"/>
    <w:rsid w:val="000C5EF2"/>
    <w:rsid w:val="000C618C"/>
    <w:rsid w:val="000C7ADE"/>
    <w:rsid w:val="000D0EFD"/>
    <w:rsid w:val="000E22F2"/>
    <w:rsid w:val="000E531A"/>
    <w:rsid w:val="000E6ACE"/>
    <w:rsid w:val="000F2DEF"/>
    <w:rsid w:val="000F4943"/>
    <w:rsid w:val="000F5A32"/>
    <w:rsid w:val="000F7C55"/>
    <w:rsid w:val="001037CB"/>
    <w:rsid w:val="0010515B"/>
    <w:rsid w:val="001160BF"/>
    <w:rsid w:val="00117024"/>
    <w:rsid w:val="001177F9"/>
    <w:rsid w:val="00122290"/>
    <w:rsid w:val="00131989"/>
    <w:rsid w:val="00135EAE"/>
    <w:rsid w:val="00140493"/>
    <w:rsid w:val="00140B44"/>
    <w:rsid w:val="0014264E"/>
    <w:rsid w:val="00142931"/>
    <w:rsid w:val="00143A68"/>
    <w:rsid w:val="0014457F"/>
    <w:rsid w:val="001449EA"/>
    <w:rsid w:val="00157858"/>
    <w:rsid w:val="00160DB4"/>
    <w:rsid w:val="00164A60"/>
    <w:rsid w:val="00164D34"/>
    <w:rsid w:val="00164DC3"/>
    <w:rsid w:val="00174D75"/>
    <w:rsid w:val="00174DB6"/>
    <w:rsid w:val="0017543A"/>
    <w:rsid w:val="001761B7"/>
    <w:rsid w:val="001778BC"/>
    <w:rsid w:val="001829E1"/>
    <w:rsid w:val="00183BAD"/>
    <w:rsid w:val="00191D03"/>
    <w:rsid w:val="0019565C"/>
    <w:rsid w:val="001958B9"/>
    <w:rsid w:val="0019605A"/>
    <w:rsid w:val="00196616"/>
    <w:rsid w:val="0019786A"/>
    <w:rsid w:val="00197B19"/>
    <w:rsid w:val="001A053E"/>
    <w:rsid w:val="001A0649"/>
    <w:rsid w:val="001A120F"/>
    <w:rsid w:val="001A38B3"/>
    <w:rsid w:val="001B1C1D"/>
    <w:rsid w:val="001B61BF"/>
    <w:rsid w:val="001B61F9"/>
    <w:rsid w:val="001B6453"/>
    <w:rsid w:val="001B675F"/>
    <w:rsid w:val="001B6FCA"/>
    <w:rsid w:val="001B79CA"/>
    <w:rsid w:val="001C1552"/>
    <w:rsid w:val="001C2C28"/>
    <w:rsid w:val="001C2EF9"/>
    <w:rsid w:val="001C3B9A"/>
    <w:rsid w:val="001C4552"/>
    <w:rsid w:val="001D1C63"/>
    <w:rsid w:val="001D1F6D"/>
    <w:rsid w:val="001D50E2"/>
    <w:rsid w:val="001D53E6"/>
    <w:rsid w:val="001D7A93"/>
    <w:rsid w:val="001D7B2F"/>
    <w:rsid w:val="001E08AA"/>
    <w:rsid w:val="001E197B"/>
    <w:rsid w:val="001E383F"/>
    <w:rsid w:val="001E387A"/>
    <w:rsid w:val="001E6524"/>
    <w:rsid w:val="001F7741"/>
    <w:rsid w:val="0020188C"/>
    <w:rsid w:val="00203804"/>
    <w:rsid w:val="002060B6"/>
    <w:rsid w:val="0021120E"/>
    <w:rsid w:val="00213349"/>
    <w:rsid w:val="00214E1E"/>
    <w:rsid w:val="002167F0"/>
    <w:rsid w:val="002171D4"/>
    <w:rsid w:val="00217611"/>
    <w:rsid w:val="0022183E"/>
    <w:rsid w:val="0023029F"/>
    <w:rsid w:val="00232CEA"/>
    <w:rsid w:val="00232EC5"/>
    <w:rsid w:val="00235D30"/>
    <w:rsid w:val="002424C8"/>
    <w:rsid w:val="002424DE"/>
    <w:rsid w:val="00243C41"/>
    <w:rsid w:val="0024417D"/>
    <w:rsid w:val="0024499E"/>
    <w:rsid w:val="00251A3A"/>
    <w:rsid w:val="002529FD"/>
    <w:rsid w:val="00253498"/>
    <w:rsid w:val="002547BB"/>
    <w:rsid w:val="00257355"/>
    <w:rsid w:val="0026556C"/>
    <w:rsid w:val="00266412"/>
    <w:rsid w:val="002664A6"/>
    <w:rsid w:val="00271095"/>
    <w:rsid w:val="002730A2"/>
    <w:rsid w:val="002758F5"/>
    <w:rsid w:val="00277129"/>
    <w:rsid w:val="00277A60"/>
    <w:rsid w:val="002816AC"/>
    <w:rsid w:val="0028242E"/>
    <w:rsid w:val="0028314C"/>
    <w:rsid w:val="00284D3D"/>
    <w:rsid w:val="00286800"/>
    <w:rsid w:val="00286E17"/>
    <w:rsid w:val="00287996"/>
    <w:rsid w:val="002919DD"/>
    <w:rsid w:val="002932AD"/>
    <w:rsid w:val="002941AF"/>
    <w:rsid w:val="002A19C7"/>
    <w:rsid w:val="002A4ECB"/>
    <w:rsid w:val="002B415B"/>
    <w:rsid w:val="002B7046"/>
    <w:rsid w:val="002B7986"/>
    <w:rsid w:val="002C007A"/>
    <w:rsid w:val="002C02F3"/>
    <w:rsid w:val="002C07C2"/>
    <w:rsid w:val="002C2A78"/>
    <w:rsid w:val="002C3B9B"/>
    <w:rsid w:val="002C3DC3"/>
    <w:rsid w:val="002C5BBA"/>
    <w:rsid w:val="002C6D5D"/>
    <w:rsid w:val="002D1A4B"/>
    <w:rsid w:val="002D2C09"/>
    <w:rsid w:val="002D2F92"/>
    <w:rsid w:val="002D45B1"/>
    <w:rsid w:val="002D5D8F"/>
    <w:rsid w:val="002D7673"/>
    <w:rsid w:val="002E29A4"/>
    <w:rsid w:val="002E506D"/>
    <w:rsid w:val="002E57AF"/>
    <w:rsid w:val="002E6B92"/>
    <w:rsid w:val="002E6C48"/>
    <w:rsid w:val="002E715F"/>
    <w:rsid w:val="002F342E"/>
    <w:rsid w:val="002F41E0"/>
    <w:rsid w:val="002F5246"/>
    <w:rsid w:val="0030171B"/>
    <w:rsid w:val="003121F5"/>
    <w:rsid w:val="003138EE"/>
    <w:rsid w:val="00313D4F"/>
    <w:rsid w:val="0031689C"/>
    <w:rsid w:val="00317C90"/>
    <w:rsid w:val="00320A1E"/>
    <w:rsid w:val="00321BAF"/>
    <w:rsid w:val="00322979"/>
    <w:rsid w:val="00325297"/>
    <w:rsid w:val="00325658"/>
    <w:rsid w:val="0033366F"/>
    <w:rsid w:val="003345D3"/>
    <w:rsid w:val="00335666"/>
    <w:rsid w:val="0034061D"/>
    <w:rsid w:val="00346989"/>
    <w:rsid w:val="00347F45"/>
    <w:rsid w:val="00352624"/>
    <w:rsid w:val="00354907"/>
    <w:rsid w:val="0035570A"/>
    <w:rsid w:val="003570C7"/>
    <w:rsid w:val="00357FC0"/>
    <w:rsid w:val="0036072F"/>
    <w:rsid w:val="00371FDB"/>
    <w:rsid w:val="00373AB2"/>
    <w:rsid w:val="00374F4E"/>
    <w:rsid w:val="003751E3"/>
    <w:rsid w:val="00381738"/>
    <w:rsid w:val="00381D76"/>
    <w:rsid w:val="0038306A"/>
    <w:rsid w:val="003878EC"/>
    <w:rsid w:val="0039681F"/>
    <w:rsid w:val="003974B7"/>
    <w:rsid w:val="003A6F1C"/>
    <w:rsid w:val="003A6FCC"/>
    <w:rsid w:val="003B011D"/>
    <w:rsid w:val="003B2884"/>
    <w:rsid w:val="003B2DFC"/>
    <w:rsid w:val="003B400F"/>
    <w:rsid w:val="003B779D"/>
    <w:rsid w:val="003C4342"/>
    <w:rsid w:val="003D41F2"/>
    <w:rsid w:val="003D444F"/>
    <w:rsid w:val="003D5D5A"/>
    <w:rsid w:val="00400D39"/>
    <w:rsid w:val="004015A7"/>
    <w:rsid w:val="00401F00"/>
    <w:rsid w:val="0040394C"/>
    <w:rsid w:val="00410F9E"/>
    <w:rsid w:val="00412F31"/>
    <w:rsid w:val="00414213"/>
    <w:rsid w:val="00417726"/>
    <w:rsid w:val="00423CB5"/>
    <w:rsid w:val="00427647"/>
    <w:rsid w:val="00434119"/>
    <w:rsid w:val="00435BF5"/>
    <w:rsid w:val="00443D27"/>
    <w:rsid w:val="00445200"/>
    <w:rsid w:val="004477E4"/>
    <w:rsid w:val="0045032D"/>
    <w:rsid w:val="00452A76"/>
    <w:rsid w:val="004552D6"/>
    <w:rsid w:val="00456CEA"/>
    <w:rsid w:val="0046053A"/>
    <w:rsid w:val="00462374"/>
    <w:rsid w:val="00466138"/>
    <w:rsid w:val="00467B12"/>
    <w:rsid w:val="004776E2"/>
    <w:rsid w:val="00484345"/>
    <w:rsid w:val="00486B33"/>
    <w:rsid w:val="00487708"/>
    <w:rsid w:val="004920B7"/>
    <w:rsid w:val="004930EB"/>
    <w:rsid w:val="004947FB"/>
    <w:rsid w:val="0049665F"/>
    <w:rsid w:val="00496DF4"/>
    <w:rsid w:val="004A25B6"/>
    <w:rsid w:val="004A2C5D"/>
    <w:rsid w:val="004A3840"/>
    <w:rsid w:val="004A5D2F"/>
    <w:rsid w:val="004A739F"/>
    <w:rsid w:val="004B005A"/>
    <w:rsid w:val="004B272D"/>
    <w:rsid w:val="004B350C"/>
    <w:rsid w:val="004B3E39"/>
    <w:rsid w:val="004B4FD6"/>
    <w:rsid w:val="004B5E20"/>
    <w:rsid w:val="004B623A"/>
    <w:rsid w:val="004B6265"/>
    <w:rsid w:val="004B6863"/>
    <w:rsid w:val="004B7FFD"/>
    <w:rsid w:val="004C17CE"/>
    <w:rsid w:val="004C3035"/>
    <w:rsid w:val="004C4E9D"/>
    <w:rsid w:val="004C51D3"/>
    <w:rsid w:val="004C5489"/>
    <w:rsid w:val="004C740F"/>
    <w:rsid w:val="004D27EE"/>
    <w:rsid w:val="004D2D44"/>
    <w:rsid w:val="004D6188"/>
    <w:rsid w:val="004D6778"/>
    <w:rsid w:val="004D6EB0"/>
    <w:rsid w:val="004D747E"/>
    <w:rsid w:val="004E6EEA"/>
    <w:rsid w:val="004E7A30"/>
    <w:rsid w:val="004F0BC6"/>
    <w:rsid w:val="004F0BFA"/>
    <w:rsid w:val="004F1C71"/>
    <w:rsid w:val="005001FD"/>
    <w:rsid w:val="00502494"/>
    <w:rsid w:val="00503125"/>
    <w:rsid w:val="00503B9D"/>
    <w:rsid w:val="005048CE"/>
    <w:rsid w:val="005054EF"/>
    <w:rsid w:val="00505971"/>
    <w:rsid w:val="00512787"/>
    <w:rsid w:val="00513689"/>
    <w:rsid w:val="0051481E"/>
    <w:rsid w:val="005151A0"/>
    <w:rsid w:val="005152C5"/>
    <w:rsid w:val="005172DE"/>
    <w:rsid w:val="00517744"/>
    <w:rsid w:val="0052064D"/>
    <w:rsid w:val="00522D6F"/>
    <w:rsid w:val="00525A1C"/>
    <w:rsid w:val="005268DC"/>
    <w:rsid w:val="00531A1F"/>
    <w:rsid w:val="005327F5"/>
    <w:rsid w:val="00532916"/>
    <w:rsid w:val="00532CAB"/>
    <w:rsid w:val="005377A6"/>
    <w:rsid w:val="00541035"/>
    <w:rsid w:val="0054496E"/>
    <w:rsid w:val="00544DDF"/>
    <w:rsid w:val="00547712"/>
    <w:rsid w:val="00551B2F"/>
    <w:rsid w:val="005525A8"/>
    <w:rsid w:val="00554556"/>
    <w:rsid w:val="00554DFB"/>
    <w:rsid w:val="005564A8"/>
    <w:rsid w:val="00557876"/>
    <w:rsid w:val="00557B70"/>
    <w:rsid w:val="005614A2"/>
    <w:rsid w:val="005632D2"/>
    <w:rsid w:val="005669C9"/>
    <w:rsid w:val="0057072E"/>
    <w:rsid w:val="005719CE"/>
    <w:rsid w:val="00573BE7"/>
    <w:rsid w:val="00580B24"/>
    <w:rsid w:val="00582144"/>
    <w:rsid w:val="00582BBC"/>
    <w:rsid w:val="0058452D"/>
    <w:rsid w:val="0058458E"/>
    <w:rsid w:val="00590DB5"/>
    <w:rsid w:val="00592491"/>
    <w:rsid w:val="00592B77"/>
    <w:rsid w:val="0059560B"/>
    <w:rsid w:val="00596BE3"/>
    <w:rsid w:val="0059731E"/>
    <w:rsid w:val="005A06EA"/>
    <w:rsid w:val="005A07F8"/>
    <w:rsid w:val="005A538E"/>
    <w:rsid w:val="005A5B8D"/>
    <w:rsid w:val="005A753C"/>
    <w:rsid w:val="005B10FB"/>
    <w:rsid w:val="005B20BE"/>
    <w:rsid w:val="005B273C"/>
    <w:rsid w:val="005B2C24"/>
    <w:rsid w:val="005B488E"/>
    <w:rsid w:val="005B4A46"/>
    <w:rsid w:val="005B5003"/>
    <w:rsid w:val="005B5AC6"/>
    <w:rsid w:val="005B600F"/>
    <w:rsid w:val="005C10A4"/>
    <w:rsid w:val="005C234A"/>
    <w:rsid w:val="005C2C02"/>
    <w:rsid w:val="005C3FC1"/>
    <w:rsid w:val="005C45DD"/>
    <w:rsid w:val="005D69B1"/>
    <w:rsid w:val="005E01D8"/>
    <w:rsid w:val="005E127C"/>
    <w:rsid w:val="005E21CE"/>
    <w:rsid w:val="005E3095"/>
    <w:rsid w:val="005E3C6D"/>
    <w:rsid w:val="005F0B92"/>
    <w:rsid w:val="005F1076"/>
    <w:rsid w:val="005F3DD1"/>
    <w:rsid w:val="005F45F9"/>
    <w:rsid w:val="005F778F"/>
    <w:rsid w:val="00600FB4"/>
    <w:rsid w:val="006012BB"/>
    <w:rsid w:val="006013DE"/>
    <w:rsid w:val="0060194D"/>
    <w:rsid w:val="00602BF9"/>
    <w:rsid w:val="006063A1"/>
    <w:rsid w:val="0061051C"/>
    <w:rsid w:val="006106CB"/>
    <w:rsid w:val="006136D7"/>
    <w:rsid w:val="0062275C"/>
    <w:rsid w:val="0062744E"/>
    <w:rsid w:val="00627C78"/>
    <w:rsid w:val="00637535"/>
    <w:rsid w:val="00641B1F"/>
    <w:rsid w:val="00644F6F"/>
    <w:rsid w:val="00650CCA"/>
    <w:rsid w:val="00652451"/>
    <w:rsid w:val="00654316"/>
    <w:rsid w:val="006546BA"/>
    <w:rsid w:val="00656175"/>
    <w:rsid w:val="0065737D"/>
    <w:rsid w:val="00663216"/>
    <w:rsid w:val="00663A4F"/>
    <w:rsid w:val="00665589"/>
    <w:rsid w:val="00672C46"/>
    <w:rsid w:val="00672D7E"/>
    <w:rsid w:val="00676029"/>
    <w:rsid w:val="00676E98"/>
    <w:rsid w:val="00680138"/>
    <w:rsid w:val="006810D3"/>
    <w:rsid w:val="00692F4A"/>
    <w:rsid w:val="006A0F9C"/>
    <w:rsid w:val="006A1978"/>
    <w:rsid w:val="006A2FF7"/>
    <w:rsid w:val="006A362F"/>
    <w:rsid w:val="006A5EEB"/>
    <w:rsid w:val="006A6600"/>
    <w:rsid w:val="006C56D2"/>
    <w:rsid w:val="006C5899"/>
    <w:rsid w:val="006C75B1"/>
    <w:rsid w:val="006C7E86"/>
    <w:rsid w:val="006D1B43"/>
    <w:rsid w:val="006D5ECF"/>
    <w:rsid w:val="006D7064"/>
    <w:rsid w:val="006E192F"/>
    <w:rsid w:val="006E20DF"/>
    <w:rsid w:val="006E4613"/>
    <w:rsid w:val="006E50AB"/>
    <w:rsid w:val="006E5AE3"/>
    <w:rsid w:val="006F1B68"/>
    <w:rsid w:val="006F1D30"/>
    <w:rsid w:val="006F4EC8"/>
    <w:rsid w:val="006F7886"/>
    <w:rsid w:val="0070527C"/>
    <w:rsid w:val="00705F9A"/>
    <w:rsid w:val="007121D6"/>
    <w:rsid w:val="00712A46"/>
    <w:rsid w:val="0071771C"/>
    <w:rsid w:val="00717F3E"/>
    <w:rsid w:val="00723858"/>
    <w:rsid w:val="00727D29"/>
    <w:rsid w:val="00736C7A"/>
    <w:rsid w:val="00736DDC"/>
    <w:rsid w:val="007371FA"/>
    <w:rsid w:val="00737C79"/>
    <w:rsid w:val="007509B4"/>
    <w:rsid w:val="00751963"/>
    <w:rsid w:val="00755A9D"/>
    <w:rsid w:val="00756CE4"/>
    <w:rsid w:val="00764A60"/>
    <w:rsid w:val="0077753C"/>
    <w:rsid w:val="007846BF"/>
    <w:rsid w:val="00786406"/>
    <w:rsid w:val="007869D5"/>
    <w:rsid w:val="00786D2B"/>
    <w:rsid w:val="00791521"/>
    <w:rsid w:val="00794595"/>
    <w:rsid w:val="00796E91"/>
    <w:rsid w:val="00796EA7"/>
    <w:rsid w:val="007A1229"/>
    <w:rsid w:val="007A3763"/>
    <w:rsid w:val="007A4F26"/>
    <w:rsid w:val="007A5D2E"/>
    <w:rsid w:val="007A7502"/>
    <w:rsid w:val="007B5F40"/>
    <w:rsid w:val="007C2A04"/>
    <w:rsid w:val="007C4146"/>
    <w:rsid w:val="007C5461"/>
    <w:rsid w:val="007C7E46"/>
    <w:rsid w:val="007D2208"/>
    <w:rsid w:val="007D3276"/>
    <w:rsid w:val="007D45FE"/>
    <w:rsid w:val="007D581D"/>
    <w:rsid w:val="007D7CEB"/>
    <w:rsid w:val="007E4EE1"/>
    <w:rsid w:val="007E5307"/>
    <w:rsid w:val="007E7673"/>
    <w:rsid w:val="007F3E28"/>
    <w:rsid w:val="007F40C9"/>
    <w:rsid w:val="00800490"/>
    <w:rsid w:val="00801826"/>
    <w:rsid w:val="00806DE9"/>
    <w:rsid w:val="00807E9C"/>
    <w:rsid w:val="0082027B"/>
    <w:rsid w:val="0082110F"/>
    <w:rsid w:val="00822342"/>
    <w:rsid w:val="008231D4"/>
    <w:rsid w:val="008254C7"/>
    <w:rsid w:val="00825C53"/>
    <w:rsid w:val="00826235"/>
    <w:rsid w:val="00827756"/>
    <w:rsid w:val="00831F91"/>
    <w:rsid w:val="0083460B"/>
    <w:rsid w:val="00841671"/>
    <w:rsid w:val="0084420C"/>
    <w:rsid w:val="00844F69"/>
    <w:rsid w:val="00846DE2"/>
    <w:rsid w:val="00852512"/>
    <w:rsid w:val="00860F29"/>
    <w:rsid w:val="00863E5A"/>
    <w:rsid w:val="00863FEF"/>
    <w:rsid w:val="0086523F"/>
    <w:rsid w:val="0087008F"/>
    <w:rsid w:val="00870C6D"/>
    <w:rsid w:val="00871CD7"/>
    <w:rsid w:val="00873008"/>
    <w:rsid w:val="00874290"/>
    <w:rsid w:val="00877A21"/>
    <w:rsid w:val="00877C7A"/>
    <w:rsid w:val="00880DC4"/>
    <w:rsid w:val="00882C9B"/>
    <w:rsid w:val="00886216"/>
    <w:rsid w:val="00886479"/>
    <w:rsid w:val="00890945"/>
    <w:rsid w:val="00890BE0"/>
    <w:rsid w:val="00895AFB"/>
    <w:rsid w:val="008A1E09"/>
    <w:rsid w:val="008A456B"/>
    <w:rsid w:val="008A48CA"/>
    <w:rsid w:val="008A557C"/>
    <w:rsid w:val="008B3D76"/>
    <w:rsid w:val="008B4500"/>
    <w:rsid w:val="008B5625"/>
    <w:rsid w:val="008B5693"/>
    <w:rsid w:val="008C1389"/>
    <w:rsid w:val="008C1CE2"/>
    <w:rsid w:val="008C3F74"/>
    <w:rsid w:val="008C48FA"/>
    <w:rsid w:val="008C5AB1"/>
    <w:rsid w:val="008C764F"/>
    <w:rsid w:val="008D1D57"/>
    <w:rsid w:val="008D2765"/>
    <w:rsid w:val="008D639B"/>
    <w:rsid w:val="008D655E"/>
    <w:rsid w:val="008D6854"/>
    <w:rsid w:val="008D7059"/>
    <w:rsid w:val="008E07B3"/>
    <w:rsid w:val="008E3DAE"/>
    <w:rsid w:val="008E7131"/>
    <w:rsid w:val="008F086C"/>
    <w:rsid w:val="008F1C15"/>
    <w:rsid w:val="008F2114"/>
    <w:rsid w:val="008F2E75"/>
    <w:rsid w:val="008F4766"/>
    <w:rsid w:val="008F48BB"/>
    <w:rsid w:val="0090194F"/>
    <w:rsid w:val="00905927"/>
    <w:rsid w:val="00907009"/>
    <w:rsid w:val="0091506A"/>
    <w:rsid w:val="00916C4A"/>
    <w:rsid w:val="00917206"/>
    <w:rsid w:val="009219D6"/>
    <w:rsid w:val="00924F39"/>
    <w:rsid w:val="009271A6"/>
    <w:rsid w:val="00932EDB"/>
    <w:rsid w:val="00935374"/>
    <w:rsid w:val="00940715"/>
    <w:rsid w:val="00942AD9"/>
    <w:rsid w:val="00943F78"/>
    <w:rsid w:val="00945467"/>
    <w:rsid w:val="009516D0"/>
    <w:rsid w:val="0095613A"/>
    <w:rsid w:val="00956B3A"/>
    <w:rsid w:val="009574E4"/>
    <w:rsid w:val="0096106D"/>
    <w:rsid w:val="0096186B"/>
    <w:rsid w:val="00961E04"/>
    <w:rsid w:val="009621C7"/>
    <w:rsid w:val="00970AFB"/>
    <w:rsid w:val="0097250E"/>
    <w:rsid w:val="00974122"/>
    <w:rsid w:val="0098131E"/>
    <w:rsid w:val="0098133E"/>
    <w:rsid w:val="00982A61"/>
    <w:rsid w:val="009854F6"/>
    <w:rsid w:val="00990378"/>
    <w:rsid w:val="00991544"/>
    <w:rsid w:val="009927F5"/>
    <w:rsid w:val="009A085A"/>
    <w:rsid w:val="009A1269"/>
    <w:rsid w:val="009A2533"/>
    <w:rsid w:val="009A3253"/>
    <w:rsid w:val="009A400F"/>
    <w:rsid w:val="009B40AE"/>
    <w:rsid w:val="009C0231"/>
    <w:rsid w:val="009C1ED5"/>
    <w:rsid w:val="009C6AD2"/>
    <w:rsid w:val="009D0732"/>
    <w:rsid w:val="009D6B34"/>
    <w:rsid w:val="009D766A"/>
    <w:rsid w:val="009E3C73"/>
    <w:rsid w:val="009E5048"/>
    <w:rsid w:val="009E6EAC"/>
    <w:rsid w:val="009E7957"/>
    <w:rsid w:val="009F043F"/>
    <w:rsid w:val="009F1015"/>
    <w:rsid w:val="009F4B76"/>
    <w:rsid w:val="009F558E"/>
    <w:rsid w:val="009F5C9F"/>
    <w:rsid w:val="009F7857"/>
    <w:rsid w:val="00A013D7"/>
    <w:rsid w:val="00A0276C"/>
    <w:rsid w:val="00A02C0A"/>
    <w:rsid w:val="00A108B3"/>
    <w:rsid w:val="00A13322"/>
    <w:rsid w:val="00A1358F"/>
    <w:rsid w:val="00A16C02"/>
    <w:rsid w:val="00A1705E"/>
    <w:rsid w:val="00A20343"/>
    <w:rsid w:val="00A217A3"/>
    <w:rsid w:val="00A23B91"/>
    <w:rsid w:val="00A30959"/>
    <w:rsid w:val="00A3400D"/>
    <w:rsid w:val="00A340DF"/>
    <w:rsid w:val="00A34398"/>
    <w:rsid w:val="00A403F9"/>
    <w:rsid w:val="00A41A77"/>
    <w:rsid w:val="00A423A9"/>
    <w:rsid w:val="00A4706F"/>
    <w:rsid w:val="00A47B2D"/>
    <w:rsid w:val="00A525D8"/>
    <w:rsid w:val="00A5379D"/>
    <w:rsid w:val="00A565A5"/>
    <w:rsid w:val="00A611D3"/>
    <w:rsid w:val="00A70606"/>
    <w:rsid w:val="00A72022"/>
    <w:rsid w:val="00A74567"/>
    <w:rsid w:val="00A74E5F"/>
    <w:rsid w:val="00A75D97"/>
    <w:rsid w:val="00A8035B"/>
    <w:rsid w:val="00A87A6B"/>
    <w:rsid w:val="00A92783"/>
    <w:rsid w:val="00A93E11"/>
    <w:rsid w:val="00A96710"/>
    <w:rsid w:val="00AA1215"/>
    <w:rsid w:val="00AA5722"/>
    <w:rsid w:val="00AA6EDA"/>
    <w:rsid w:val="00AB017E"/>
    <w:rsid w:val="00AB17A3"/>
    <w:rsid w:val="00AB3198"/>
    <w:rsid w:val="00AB5AAB"/>
    <w:rsid w:val="00AB7F80"/>
    <w:rsid w:val="00AC21A9"/>
    <w:rsid w:val="00AC2BC2"/>
    <w:rsid w:val="00AC3B15"/>
    <w:rsid w:val="00AC562B"/>
    <w:rsid w:val="00AC5ED2"/>
    <w:rsid w:val="00AD3CA7"/>
    <w:rsid w:val="00AD5DF1"/>
    <w:rsid w:val="00AE0A93"/>
    <w:rsid w:val="00AE1C6A"/>
    <w:rsid w:val="00AE7ACB"/>
    <w:rsid w:val="00AF10CE"/>
    <w:rsid w:val="00AF1A4E"/>
    <w:rsid w:val="00AF30E7"/>
    <w:rsid w:val="00AF4974"/>
    <w:rsid w:val="00AF5141"/>
    <w:rsid w:val="00B0790C"/>
    <w:rsid w:val="00B12D7D"/>
    <w:rsid w:val="00B13F10"/>
    <w:rsid w:val="00B16F87"/>
    <w:rsid w:val="00B17998"/>
    <w:rsid w:val="00B20908"/>
    <w:rsid w:val="00B21E98"/>
    <w:rsid w:val="00B22398"/>
    <w:rsid w:val="00B40133"/>
    <w:rsid w:val="00B419CF"/>
    <w:rsid w:val="00B44431"/>
    <w:rsid w:val="00B45151"/>
    <w:rsid w:val="00B45CF8"/>
    <w:rsid w:val="00B50FDC"/>
    <w:rsid w:val="00B60D6D"/>
    <w:rsid w:val="00B6469A"/>
    <w:rsid w:val="00B64D6A"/>
    <w:rsid w:val="00B66F3F"/>
    <w:rsid w:val="00B67C7F"/>
    <w:rsid w:val="00B725C2"/>
    <w:rsid w:val="00B741AE"/>
    <w:rsid w:val="00B74EBE"/>
    <w:rsid w:val="00B775D9"/>
    <w:rsid w:val="00B84BFF"/>
    <w:rsid w:val="00B85B0C"/>
    <w:rsid w:val="00B90AB6"/>
    <w:rsid w:val="00B9462E"/>
    <w:rsid w:val="00B95D17"/>
    <w:rsid w:val="00B95F7E"/>
    <w:rsid w:val="00B96BE8"/>
    <w:rsid w:val="00BA6FB9"/>
    <w:rsid w:val="00BB0D6B"/>
    <w:rsid w:val="00BB3443"/>
    <w:rsid w:val="00BC0782"/>
    <w:rsid w:val="00BC37E5"/>
    <w:rsid w:val="00BC7D45"/>
    <w:rsid w:val="00BD0CF1"/>
    <w:rsid w:val="00BD0FDD"/>
    <w:rsid w:val="00BD1DFB"/>
    <w:rsid w:val="00BD2F4A"/>
    <w:rsid w:val="00BD40F4"/>
    <w:rsid w:val="00BD42E3"/>
    <w:rsid w:val="00BD660F"/>
    <w:rsid w:val="00BD6E85"/>
    <w:rsid w:val="00BE1BDC"/>
    <w:rsid w:val="00BE2F12"/>
    <w:rsid w:val="00BE777E"/>
    <w:rsid w:val="00BF11B1"/>
    <w:rsid w:val="00BF2DE8"/>
    <w:rsid w:val="00BF4B1D"/>
    <w:rsid w:val="00BF75B3"/>
    <w:rsid w:val="00C1088D"/>
    <w:rsid w:val="00C11A34"/>
    <w:rsid w:val="00C16866"/>
    <w:rsid w:val="00C177C2"/>
    <w:rsid w:val="00C17C37"/>
    <w:rsid w:val="00C23D74"/>
    <w:rsid w:val="00C26C6A"/>
    <w:rsid w:val="00C26C7D"/>
    <w:rsid w:val="00C35062"/>
    <w:rsid w:val="00C35F1E"/>
    <w:rsid w:val="00C42302"/>
    <w:rsid w:val="00C43AF1"/>
    <w:rsid w:val="00C46ADD"/>
    <w:rsid w:val="00C5089E"/>
    <w:rsid w:val="00C50CAC"/>
    <w:rsid w:val="00C52119"/>
    <w:rsid w:val="00C53430"/>
    <w:rsid w:val="00C5356D"/>
    <w:rsid w:val="00C55BEF"/>
    <w:rsid w:val="00C576CB"/>
    <w:rsid w:val="00C626A6"/>
    <w:rsid w:val="00C62E4A"/>
    <w:rsid w:val="00C65826"/>
    <w:rsid w:val="00C66331"/>
    <w:rsid w:val="00C67074"/>
    <w:rsid w:val="00C71352"/>
    <w:rsid w:val="00C7343C"/>
    <w:rsid w:val="00C75142"/>
    <w:rsid w:val="00C8037C"/>
    <w:rsid w:val="00C83578"/>
    <w:rsid w:val="00C8794B"/>
    <w:rsid w:val="00C90373"/>
    <w:rsid w:val="00C951C9"/>
    <w:rsid w:val="00CA22F8"/>
    <w:rsid w:val="00CB6732"/>
    <w:rsid w:val="00CC2187"/>
    <w:rsid w:val="00CC23EB"/>
    <w:rsid w:val="00CC2A40"/>
    <w:rsid w:val="00CC5968"/>
    <w:rsid w:val="00CD1401"/>
    <w:rsid w:val="00CD2EE7"/>
    <w:rsid w:val="00CD40A0"/>
    <w:rsid w:val="00CD510C"/>
    <w:rsid w:val="00CD56FD"/>
    <w:rsid w:val="00CE1124"/>
    <w:rsid w:val="00CE2CD4"/>
    <w:rsid w:val="00CE6A37"/>
    <w:rsid w:val="00CE7EAB"/>
    <w:rsid w:val="00CF14AF"/>
    <w:rsid w:val="00CF196A"/>
    <w:rsid w:val="00CF37C2"/>
    <w:rsid w:val="00D00433"/>
    <w:rsid w:val="00D02691"/>
    <w:rsid w:val="00D031CA"/>
    <w:rsid w:val="00D0590C"/>
    <w:rsid w:val="00D05943"/>
    <w:rsid w:val="00D07413"/>
    <w:rsid w:val="00D107BE"/>
    <w:rsid w:val="00D11F68"/>
    <w:rsid w:val="00D2433D"/>
    <w:rsid w:val="00D25E08"/>
    <w:rsid w:val="00D30E43"/>
    <w:rsid w:val="00D30FF9"/>
    <w:rsid w:val="00D34033"/>
    <w:rsid w:val="00D37556"/>
    <w:rsid w:val="00D4182A"/>
    <w:rsid w:val="00D41987"/>
    <w:rsid w:val="00D43E1C"/>
    <w:rsid w:val="00D45FA5"/>
    <w:rsid w:val="00D532C5"/>
    <w:rsid w:val="00D56818"/>
    <w:rsid w:val="00D57382"/>
    <w:rsid w:val="00D609D3"/>
    <w:rsid w:val="00D65332"/>
    <w:rsid w:val="00D6690A"/>
    <w:rsid w:val="00D71156"/>
    <w:rsid w:val="00D722C5"/>
    <w:rsid w:val="00D7267F"/>
    <w:rsid w:val="00D811B8"/>
    <w:rsid w:val="00D85ADD"/>
    <w:rsid w:val="00D87A57"/>
    <w:rsid w:val="00D900D2"/>
    <w:rsid w:val="00D927BA"/>
    <w:rsid w:val="00D934BE"/>
    <w:rsid w:val="00D975CC"/>
    <w:rsid w:val="00D97F1C"/>
    <w:rsid w:val="00D97F8F"/>
    <w:rsid w:val="00DA1A90"/>
    <w:rsid w:val="00DA3DB3"/>
    <w:rsid w:val="00DA62D7"/>
    <w:rsid w:val="00DB0EB5"/>
    <w:rsid w:val="00DB74B4"/>
    <w:rsid w:val="00DC0164"/>
    <w:rsid w:val="00DC30EE"/>
    <w:rsid w:val="00DC4D6A"/>
    <w:rsid w:val="00DD57B1"/>
    <w:rsid w:val="00DE02BE"/>
    <w:rsid w:val="00DE1247"/>
    <w:rsid w:val="00DE2CF7"/>
    <w:rsid w:val="00DE3A94"/>
    <w:rsid w:val="00DE485D"/>
    <w:rsid w:val="00DE572C"/>
    <w:rsid w:val="00DE7F1F"/>
    <w:rsid w:val="00DF11C5"/>
    <w:rsid w:val="00DF20C8"/>
    <w:rsid w:val="00DF342B"/>
    <w:rsid w:val="00DF5FA6"/>
    <w:rsid w:val="00DF68EC"/>
    <w:rsid w:val="00DF73C6"/>
    <w:rsid w:val="00E01FFB"/>
    <w:rsid w:val="00E02A9B"/>
    <w:rsid w:val="00E0337C"/>
    <w:rsid w:val="00E03F38"/>
    <w:rsid w:val="00E04164"/>
    <w:rsid w:val="00E04978"/>
    <w:rsid w:val="00E0673C"/>
    <w:rsid w:val="00E06CFF"/>
    <w:rsid w:val="00E10FC6"/>
    <w:rsid w:val="00E121E3"/>
    <w:rsid w:val="00E130E8"/>
    <w:rsid w:val="00E134D5"/>
    <w:rsid w:val="00E20FC3"/>
    <w:rsid w:val="00E2158E"/>
    <w:rsid w:val="00E23E52"/>
    <w:rsid w:val="00E2698A"/>
    <w:rsid w:val="00E45786"/>
    <w:rsid w:val="00E46D16"/>
    <w:rsid w:val="00E50781"/>
    <w:rsid w:val="00E522AD"/>
    <w:rsid w:val="00E52ACC"/>
    <w:rsid w:val="00E5409E"/>
    <w:rsid w:val="00E55B71"/>
    <w:rsid w:val="00E61AF2"/>
    <w:rsid w:val="00E63CD3"/>
    <w:rsid w:val="00E66934"/>
    <w:rsid w:val="00E67D2B"/>
    <w:rsid w:val="00E73B6A"/>
    <w:rsid w:val="00E75587"/>
    <w:rsid w:val="00E76A73"/>
    <w:rsid w:val="00E77CA5"/>
    <w:rsid w:val="00E879AC"/>
    <w:rsid w:val="00E90FFF"/>
    <w:rsid w:val="00E937F6"/>
    <w:rsid w:val="00E94FFC"/>
    <w:rsid w:val="00EA080B"/>
    <w:rsid w:val="00EA2458"/>
    <w:rsid w:val="00EA5A5D"/>
    <w:rsid w:val="00EB0F82"/>
    <w:rsid w:val="00EB2A2B"/>
    <w:rsid w:val="00EB3201"/>
    <w:rsid w:val="00EB5306"/>
    <w:rsid w:val="00EB58CD"/>
    <w:rsid w:val="00EC0E86"/>
    <w:rsid w:val="00EC26FC"/>
    <w:rsid w:val="00EC53D7"/>
    <w:rsid w:val="00ED0148"/>
    <w:rsid w:val="00ED0C3C"/>
    <w:rsid w:val="00ED4DFE"/>
    <w:rsid w:val="00ED5319"/>
    <w:rsid w:val="00EE5681"/>
    <w:rsid w:val="00EF3C42"/>
    <w:rsid w:val="00EF5E43"/>
    <w:rsid w:val="00EF783A"/>
    <w:rsid w:val="00F04265"/>
    <w:rsid w:val="00F047A5"/>
    <w:rsid w:val="00F0582E"/>
    <w:rsid w:val="00F0635B"/>
    <w:rsid w:val="00F10920"/>
    <w:rsid w:val="00F11C05"/>
    <w:rsid w:val="00F15DCD"/>
    <w:rsid w:val="00F16B88"/>
    <w:rsid w:val="00F20739"/>
    <w:rsid w:val="00F22BA0"/>
    <w:rsid w:val="00F22EDD"/>
    <w:rsid w:val="00F32337"/>
    <w:rsid w:val="00F32416"/>
    <w:rsid w:val="00F3307A"/>
    <w:rsid w:val="00F343E2"/>
    <w:rsid w:val="00F34B2C"/>
    <w:rsid w:val="00F35CF8"/>
    <w:rsid w:val="00F4046F"/>
    <w:rsid w:val="00F45E94"/>
    <w:rsid w:val="00F47E42"/>
    <w:rsid w:val="00F52C25"/>
    <w:rsid w:val="00F54C25"/>
    <w:rsid w:val="00F57691"/>
    <w:rsid w:val="00F60143"/>
    <w:rsid w:val="00F603A0"/>
    <w:rsid w:val="00F60C18"/>
    <w:rsid w:val="00F61A5B"/>
    <w:rsid w:val="00F6583C"/>
    <w:rsid w:val="00F66443"/>
    <w:rsid w:val="00F67779"/>
    <w:rsid w:val="00F70471"/>
    <w:rsid w:val="00F73077"/>
    <w:rsid w:val="00F7497C"/>
    <w:rsid w:val="00F751A0"/>
    <w:rsid w:val="00F75322"/>
    <w:rsid w:val="00F7681B"/>
    <w:rsid w:val="00F77BE1"/>
    <w:rsid w:val="00F814C7"/>
    <w:rsid w:val="00F82AFE"/>
    <w:rsid w:val="00F8385A"/>
    <w:rsid w:val="00F96A1F"/>
    <w:rsid w:val="00FA0548"/>
    <w:rsid w:val="00FA0EEC"/>
    <w:rsid w:val="00FA1B5E"/>
    <w:rsid w:val="00FA4A95"/>
    <w:rsid w:val="00FB0C42"/>
    <w:rsid w:val="00FB1C6F"/>
    <w:rsid w:val="00FB2612"/>
    <w:rsid w:val="00FB616C"/>
    <w:rsid w:val="00FB62A0"/>
    <w:rsid w:val="00FB7A3B"/>
    <w:rsid w:val="00FC2176"/>
    <w:rsid w:val="00FC6337"/>
    <w:rsid w:val="00FC6485"/>
    <w:rsid w:val="00FC72AB"/>
    <w:rsid w:val="00FC7BEF"/>
    <w:rsid w:val="00FE3612"/>
    <w:rsid w:val="00FE3727"/>
    <w:rsid w:val="00FE46BC"/>
    <w:rsid w:val="00FE6A11"/>
    <w:rsid w:val="00FE6D3C"/>
    <w:rsid w:val="00FE78C8"/>
    <w:rsid w:val="00FF04A2"/>
    <w:rsid w:val="00FF4974"/>
    <w:rsid w:val="00FF6669"/>
    <w:rsid w:val="00FF7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710"/>
    <w:pPr>
      <w:autoSpaceDE w:val="0"/>
      <w:autoSpaceDN w:val="0"/>
    </w:pPr>
  </w:style>
  <w:style w:type="paragraph" w:styleId="1">
    <w:name w:val="heading 1"/>
    <w:basedOn w:val="a"/>
    <w:next w:val="a"/>
    <w:qFormat/>
    <w:rsid w:val="00055710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055710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055710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55710"/>
    <w:pPr>
      <w:jc w:val="center"/>
    </w:pPr>
    <w:rPr>
      <w:b/>
      <w:bCs/>
      <w:sz w:val="28"/>
      <w:szCs w:val="28"/>
    </w:rPr>
  </w:style>
  <w:style w:type="paragraph" w:styleId="20">
    <w:name w:val="Body Text 2"/>
    <w:basedOn w:val="a"/>
    <w:link w:val="21"/>
    <w:rsid w:val="00055710"/>
    <w:pPr>
      <w:autoSpaceDE/>
      <w:autoSpaceDN/>
      <w:ind w:firstLine="567"/>
      <w:jc w:val="both"/>
    </w:pPr>
    <w:rPr>
      <w:sz w:val="24"/>
      <w:szCs w:val="24"/>
    </w:rPr>
  </w:style>
  <w:style w:type="paragraph" w:customStyle="1" w:styleId="ConsPlusTitle">
    <w:name w:val="ConsPlusTitle"/>
    <w:rsid w:val="000557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qFormat/>
    <w:rsid w:val="000557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qFormat/>
    <w:rsid w:val="000557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qFormat/>
    <w:rsid w:val="00055710"/>
    <w:pPr>
      <w:widowControl w:val="0"/>
      <w:snapToGrid w:val="0"/>
      <w:ind w:firstLine="720"/>
    </w:pPr>
    <w:rPr>
      <w:sz w:val="28"/>
    </w:rPr>
  </w:style>
  <w:style w:type="paragraph" w:styleId="a4">
    <w:name w:val="footnote text"/>
    <w:basedOn w:val="a"/>
    <w:link w:val="a5"/>
    <w:uiPriority w:val="99"/>
    <w:rsid w:val="006E5AE3"/>
    <w:pPr>
      <w:keepLines/>
      <w:autoSpaceDE/>
      <w:autoSpaceDN/>
      <w:spacing w:after="120"/>
      <w:ind w:firstLine="709"/>
      <w:jc w:val="both"/>
    </w:pPr>
    <w:rPr>
      <w:rFonts w:eastAsia="Batang"/>
      <w:sz w:val="22"/>
    </w:rPr>
  </w:style>
  <w:style w:type="paragraph" w:styleId="a6">
    <w:name w:val="Body Text Indent"/>
    <w:basedOn w:val="a"/>
    <w:rsid w:val="00822342"/>
    <w:pPr>
      <w:spacing w:after="120"/>
      <w:ind w:left="283"/>
    </w:pPr>
  </w:style>
  <w:style w:type="character" w:styleId="a7">
    <w:name w:val="footnote reference"/>
    <w:basedOn w:val="a0"/>
    <w:uiPriority w:val="99"/>
    <w:rsid w:val="00D85ADD"/>
    <w:rPr>
      <w:rFonts w:ascii="Times New Roman" w:hAnsi="Times New Roman" w:cs="Times New Roman"/>
      <w:b/>
      <w:bCs/>
      <w:sz w:val="24"/>
      <w:szCs w:val="24"/>
      <w:vertAlign w:val="superscript"/>
    </w:rPr>
  </w:style>
  <w:style w:type="paragraph" w:customStyle="1" w:styleId="a8">
    <w:name w:val="Норм"/>
    <w:basedOn w:val="a"/>
    <w:rsid w:val="004E7A30"/>
    <w:pPr>
      <w:autoSpaceDE/>
      <w:autoSpaceDN/>
      <w:jc w:val="center"/>
    </w:pPr>
    <w:rPr>
      <w:sz w:val="28"/>
      <w:szCs w:val="28"/>
    </w:rPr>
  </w:style>
  <w:style w:type="paragraph" w:customStyle="1" w:styleId="14">
    <w:name w:val="текст14"/>
    <w:aliases w:val="5"/>
    <w:basedOn w:val="a"/>
    <w:rsid w:val="00C75142"/>
    <w:pPr>
      <w:autoSpaceDE/>
      <w:autoSpaceDN/>
      <w:spacing w:line="360" w:lineRule="auto"/>
      <w:ind w:firstLine="720"/>
      <w:jc w:val="both"/>
    </w:pPr>
    <w:rPr>
      <w:sz w:val="28"/>
      <w:szCs w:val="28"/>
    </w:rPr>
  </w:style>
  <w:style w:type="character" w:customStyle="1" w:styleId="21">
    <w:name w:val="Основной текст 2 Знак"/>
    <w:basedOn w:val="a0"/>
    <w:link w:val="20"/>
    <w:rsid w:val="002F5246"/>
    <w:rPr>
      <w:sz w:val="24"/>
      <w:szCs w:val="24"/>
    </w:rPr>
  </w:style>
  <w:style w:type="paragraph" w:styleId="a9">
    <w:name w:val="header"/>
    <w:basedOn w:val="a"/>
    <w:link w:val="aa"/>
    <w:uiPriority w:val="99"/>
    <w:rsid w:val="00A74E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74E5F"/>
  </w:style>
  <w:style w:type="paragraph" w:styleId="ab">
    <w:name w:val="footer"/>
    <w:basedOn w:val="a"/>
    <w:link w:val="ac"/>
    <w:uiPriority w:val="99"/>
    <w:rsid w:val="00A74E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74E5F"/>
  </w:style>
  <w:style w:type="paragraph" w:styleId="ad">
    <w:name w:val="Body Text"/>
    <w:basedOn w:val="a"/>
    <w:link w:val="ae"/>
    <w:rsid w:val="002664A6"/>
    <w:pPr>
      <w:spacing w:after="120"/>
    </w:pPr>
  </w:style>
  <w:style w:type="character" w:customStyle="1" w:styleId="ae">
    <w:name w:val="Основной текст Знак"/>
    <w:basedOn w:val="a0"/>
    <w:link w:val="ad"/>
    <w:rsid w:val="002664A6"/>
  </w:style>
  <w:style w:type="paragraph" w:customStyle="1" w:styleId="210">
    <w:name w:val="Основной текст 21"/>
    <w:basedOn w:val="a"/>
    <w:rsid w:val="002664A6"/>
    <w:pPr>
      <w:suppressAutoHyphens/>
      <w:autoSpaceDE/>
      <w:autoSpaceDN/>
      <w:ind w:firstLine="567"/>
      <w:jc w:val="both"/>
    </w:pPr>
    <w:rPr>
      <w:sz w:val="24"/>
      <w:szCs w:val="24"/>
    </w:rPr>
  </w:style>
  <w:style w:type="paragraph" w:styleId="af">
    <w:name w:val="Balloon Text"/>
    <w:basedOn w:val="a"/>
    <w:link w:val="af0"/>
    <w:rsid w:val="00AF51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F5141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basedOn w:val="a0"/>
    <w:link w:val="a4"/>
    <w:uiPriority w:val="99"/>
    <w:rsid w:val="00692F4A"/>
    <w:rPr>
      <w:rFonts w:eastAsia="Batang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9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BA438-DC8C-42B9-96D4-894A7FCB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20</Words>
  <Characters>43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SRF</Company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f</dc:creator>
  <cp:lastModifiedBy>admin</cp:lastModifiedBy>
  <cp:revision>8</cp:revision>
  <cp:lastPrinted>2021-10-21T06:30:00Z</cp:lastPrinted>
  <dcterms:created xsi:type="dcterms:W3CDTF">2021-10-19T06:34:00Z</dcterms:created>
  <dcterms:modified xsi:type="dcterms:W3CDTF">2021-10-25T04:55:00Z</dcterms:modified>
</cp:coreProperties>
</file>